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BEC" w14:textId="77777777" w:rsidR="00B57151" w:rsidRPr="00E63888" w:rsidRDefault="00D6239C" w:rsidP="00580FF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388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7766DC2E" w14:textId="07B748E3" w:rsidR="00D6239C" w:rsidRPr="00E63888" w:rsidRDefault="001C1007" w:rsidP="002D03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ll School of Business</w:t>
      </w:r>
      <w:r w:rsidR="00D6239C" w:rsidRPr="00E63888">
        <w:rPr>
          <w:rFonts w:ascii="Times New Roman" w:hAnsi="Times New Roman" w:cs="Times New Roman"/>
          <w:sz w:val="24"/>
          <w:szCs w:val="24"/>
        </w:rPr>
        <w:t xml:space="preserve">, University of </w:t>
      </w:r>
      <w:r w:rsidR="00C84EC0">
        <w:rPr>
          <w:rFonts w:ascii="Times New Roman" w:hAnsi="Times New Roman" w:cs="Times New Roman"/>
          <w:sz w:val="24"/>
          <w:szCs w:val="24"/>
        </w:rPr>
        <w:t>Southern California</w:t>
      </w:r>
    </w:p>
    <w:p w14:paraId="36571673" w14:textId="4ADAEB62" w:rsidR="00D6239C" w:rsidRPr="00E63888" w:rsidRDefault="00D6239C" w:rsidP="002D03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C84EC0" w:rsidRPr="000D4B05">
          <w:rPr>
            <w:rStyle w:val="Hyperlink"/>
            <w:rFonts w:ascii="Times New Roman" w:hAnsi="Times New Roman" w:cs="Times New Roman"/>
            <w:sz w:val="24"/>
            <w:szCs w:val="24"/>
          </w:rPr>
          <w:t>mike.nguyen@marshall.usc.edu</w:t>
        </w:r>
      </w:hyperlink>
    </w:p>
    <w:p w14:paraId="46050CA6" w14:textId="77777777" w:rsidR="00A87295" w:rsidRPr="00E63888" w:rsidRDefault="00D6239C" w:rsidP="00580FFF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31219" w14:textId="77777777" w:rsidR="00D6239C" w:rsidRPr="00E63888" w:rsidRDefault="00D6239C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EDUCATION</w:t>
      </w:r>
    </w:p>
    <w:p w14:paraId="389A2219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793"/>
        <w:gridCol w:w="2220"/>
        <w:gridCol w:w="1403"/>
      </w:tblGrid>
      <w:tr w:rsidR="000773AB" w:rsidRPr="00E63888" w14:paraId="7CDB67A3" w14:textId="77777777" w:rsidTr="00875B93">
        <w:trPr>
          <w:trHeight w:val="720"/>
        </w:trPr>
        <w:tc>
          <w:tcPr>
            <w:tcW w:w="463" w:type="pct"/>
          </w:tcPr>
          <w:p w14:paraId="58F53B37" w14:textId="558A445F" w:rsidR="000773AB" w:rsidRPr="000773AB" w:rsidRDefault="000773AB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doc</w:t>
            </w:r>
          </w:p>
        </w:tc>
        <w:tc>
          <w:tcPr>
            <w:tcW w:w="2565" w:type="pct"/>
          </w:tcPr>
          <w:p w14:paraId="1E9C4E7F" w14:textId="77777777" w:rsidR="000773AB" w:rsidRDefault="000773AB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Southern California</w:t>
            </w:r>
          </w:p>
          <w:p w14:paraId="52ED98CD" w14:textId="2A0EDE58" w:rsidR="00F04CE5" w:rsidRPr="00F04CE5" w:rsidRDefault="00F04CE5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isor: Gerard Tellis</w:t>
            </w:r>
          </w:p>
        </w:tc>
        <w:tc>
          <w:tcPr>
            <w:tcW w:w="1202" w:type="pct"/>
          </w:tcPr>
          <w:p w14:paraId="000BE464" w14:textId="4BE09080" w:rsidR="000773AB" w:rsidRPr="00E63888" w:rsidRDefault="000773AB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Angeles, CA</w:t>
            </w:r>
          </w:p>
        </w:tc>
        <w:tc>
          <w:tcPr>
            <w:tcW w:w="769" w:type="pct"/>
          </w:tcPr>
          <w:p w14:paraId="634583BA" w14:textId="695FB135" w:rsidR="000773AB" w:rsidRPr="00E63888" w:rsidRDefault="000773AB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</w:tc>
      </w:tr>
      <w:tr w:rsidR="00EB340A" w:rsidRPr="00E63888" w14:paraId="1AFBC0D2" w14:textId="77777777" w:rsidTr="00875B93">
        <w:trPr>
          <w:trHeight w:val="720"/>
        </w:trPr>
        <w:tc>
          <w:tcPr>
            <w:tcW w:w="463" w:type="pct"/>
          </w:tcPr>
          <w:p w14:paraId="0C1AEAD5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565" w:type="pct"/>
          </w:tcPr>
          <w:p w14:paraId="7FAFA75F" w14:textId="309B800B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0B0931A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jor: Marketing</w:t>
            </w:r>
            <w:r w:rsidR="00785F5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Strategy/Applied Modeling)</w:t>
            </w:r>
          </w:p>
          <w:p w14:paraId="04CE8464" w14:textId="3BA2E250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</w:p>
          <w:p w14:paraId="437BA07C" w14:textId="71B6CCBD" w:rsidR="00BB5161" w:rsidRDefault="00BB5161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isor: Detelina Marinova</w:t>
            </w:r>
          </w:p>
          <w:p w14:paraId="0081F349" w14:textId="4696F006" w:rsidR="000A3799" w:rsidRPr="00E63888" w:rsidRDefault="000A379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rtation: Effect of Social Media Adoption on Firm Performance</w:t>
            </w:r>
          </w:p>
          <w:p w14:paraId="01B99965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7CDCB77E" w14:textId="227BA012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73C671CB" w14:textId="047C94F3" w:rsidR="00EB340A" w:rsidRDefault="00BD7DAD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E638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83E597C" w14:textId="3B0BEE3D" w:rsidR="00820FD7" w:rsidRPr="00820FD7" w:rsidRDefault="00820FD7" w:rsidP="008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9D" w:rsidRPr="00E63888" w14:paraId="1CFCF809" w14:textId="77777777" w:rsidTr="00875B93">
        <w:trPr>
          <w:trHeight w:val="720"/>
        </w:trPr>
        <w:tc>
          <w:tcPr>
            <w:tcW w:w="463" w:type="pct"/>
          </w:tcPr>
          <w:p w14:paraId="7C67B26B" w14:textId="409C815E" w:rsidR="00655B9D" w:rsidRPr="00E63888" w:rsidRDefault="00B11C67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Visiting Scholar</w:t>
            </w:r>
          </w:p>
        </w:tc>
        <w:tc>
          <w:tcPr>
            <w:tcW w:w="2565" w:type="pct"/>
          </w:tcPr>
          <w:p w14:paraId="38A8DCF9" w14:textId="77777777" w:rsidR="00655B9D" w:rsidRPr="00E63888" w:rsidRDefault="00B11C67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Pittsburgh</w:t>
            </w:r>
          </w:p>
          <w:p w14:paraId="3134BD1D" w14:textId="2E6CDC5F" w:rsidR="00890F8C" w:rsidRPr="00E63888" w:rsidRDefault="00890F8C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Advisor: Vanitha Swaminathan</w:t>
            </w:r>
          </w:p>
        </w:tc>
        <w:tc>
          <w:tcPr>
            <w:tcW w:w="1202" w:type="pct"/>
          </w:tcPr>
          <w:p w14:paraId="4F47E052" w14:textId="78F05E53" w:rsidR="00655B9D" w:rsidRPr="00E63888" w:rsidRDefault="00890F8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ittsburgh, PA</w:t>
            </w:r>
          </w:p>
        </w:tc>
        <w:tc>
          <w:tcPr>
            <w:tcW w:w="769" w:type="pct"/>
          </w:tcPr>
          <w:p w14:paraId="13757B04" w14:textId="37CC58BA" w:rsidR="00655B9D" w:rsidRPr="00E63888" w:rsidRDefault="00890F8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B340A" w:rsidRPr="00E63888" w14:paraId="1E179136" w14:textId="77777777" w:rsidTr="00875B93">
        <w:trPr>
          <w:trHeight w:val="720"/>
        </w:trPr>
        <w:tc>
          <w:tcPr>
            <w:tcW w:w="463" w:type="pct"/>
          </w:tcPr>
          <w:p w14:paraId="569DA81D" w14:textId="749D67BB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777B4"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565" w:type="pct"/>
          </w:tcPr>
          <w:p w14:paraId="0DDF1C78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63888" w:rsidRDefault="00EB340A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202" w:type="pct"/>
          </w:tcPr>
          <w:p w14:paraId="3E7750F3" w14:textId="29ECC650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02695612" w14:textId="618FE540" w:rsidR="00EB340A" w:rsidRPr="00E63888" w:rsidRDefault="00BD7DAD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E638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B340A" w:rsidRPr="00E63888" w14:paraId="22D00F5C" w14:textId="77777777" w:rsidTr="00875B93">
        <w:trPr>
          <w:trHeight w:val="720"/>
        </w:trPr>
        <w:tc>
          <w:tcPr>
            <w:tcW w:w="463" w:type="pct"/>
          </w:tcPr>
          <w:p w14:paraId="4720E971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565" w:type="pct"/>
          </w:tcPr>
          <w:p w14:paraId="54A873E2" w14:textId="5883DB7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37A4C85B" w14:textId="72FE8F6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769" w:type="pct"/>
          </w:tcPr>
          <w:p w14:paraId="5E169146" w14:textId="3A786418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E63888" w14:paraId="2217430A" w14:textId="77777777" w:rsidTr="00875B93">
        <w:trPr>
          <w:trHeight w:val="720"/>
        </w:trPr>
        <w:tc>
          <w:tcPr>
            <w:tcW w:w="463" w:type="pct"/>
          </w:tcPr>
          <w:p w14:paraId="22EA099A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B.B.A</w:t>
            </w:r>
          </w:p>
        </w:tc>
        <w:tc>
          <w:tcPr>
            <w:tcW w:w="2565" w:type="pct"/>
          </w:tcPr>
          <w:p w14:paraId="077F0FDF" w14:textId="0F291096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0E8CE398" w:rsidR="006929CD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  <w:r w:rsidR="006929CD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Magna Cum Laude with Honor)</w:t>
            </w:r>
          </w:p>
        </w:tc>
        <w:tc>
          <w:tcPr>
            <w:tcW w:w="1202" w:type="pct"/>
          </w:tcPr>
          <w:p w14:paraId="7316F386" w14:textId="36058C65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769" w:type="pct"/>
          </w:tcPr>
          <w:p w14:paraId="35FC10A4" w14:textId="31226069" w:rsidR="006929CD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717399D7" w14:textId="77777777" w:rsidR="00B459AF" w:rsidRPr="00E63888" w:rsidRDefault="00B459AF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E63888" w:rsidRDefault="00A87295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RESEARCH INTEREST</w:t>
      </w:r>
    </w:p>
    <w:p w14:paraId="432985E6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E63888" w14:paraId="2B30359F" w14:textId="77777777" w:rsidTr="004F4DC2">
        <w:tc>
          <w:tcPr>
            <w:tcW w:w="2155" w:type="dxa"/>
          </w:tcPr>
          <w:p w14:paraId="2B0298CE" w14:textId="77777777" w:rsidR="004B6F59" w:rsidRPr="00E63888" w:rsidRDefault="004B6F59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19F26DE9" w:rsidR="004B6F59" w:rsidRPr="00E63888" w:rsidRDefault="004B6F5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rand Equity</w:t>
            </w:r>
            <w:r w:rsidR="00C71852" w:rsidRPr="00E63888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E63888" w:rsidRDefault="004B6F5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E63888" w14:paraId="08F3F45B" w14:textId="77777777" w:rsidTr="004F4DC2">
        <w:tc>
          <w:tcPr>
            <w:tcW w:w="2155" w:type="dxa"/>
          </w:tcPr>
          <w:p w14:paraId="7385D6EC" w14:textId="77777777" w:rsidR="0038728E" w:rsidRPr="00E63888" w:rsidRDefault="0038728E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7C1E6D6" w:rsidR="0038728E" w:rsidRPr="00E63888" w:rsidRDefault="00F46845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Branding, Advertising, </w:t>
            </w:r>
            <w:r w:rsidR="004B6F59" w:rsidRPr="00E638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 w:rsidRPr="00E6388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E6388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</w:p>
          <w:p w14:paraId="531FE07D" w14:textId="77777777" w:rsidR="00711D36" w:rsidRPr="00E63888" w:rsidRDefault="00711D3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E63888" w14:paraId="16B7436B" w14:textId="77777777" w:rsidTr="004F4DC2">
        <w:tc>
          <w:tcPr>
            <w:tcW w:w="2155" w:type="dxa"/>
          </w:tcPr>
          <w:p w14:paraId="11F1EB7A" w14:textId="77777777" w:rsidR="0038728E" w:rsidRPr="00E63888" w:rsidRDefault="0038728E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4563D822" w:rsidR="0038728E" w:rsidRPr="00E63888" w:rsidRDefault="00D35F4B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E318F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onometrics</w:t>
              </w:r>
            </w:hyperlink>
            <w:r w:rsidR="000E318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0E318F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chine Learning</w:t>
              </w:r>
            </w:hyperlink>
            <w:r w:rsidR="000E318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D37AF2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usal Inference</w:t>
              </w:r>
            </w:hyperlink>
            <w:r w:rsidR="00C7185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B04888" w:rsidRPr="00D3118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ta-Analysis</w:t>
              </w:r>
            </w:hyperlink>
          </w:p>
        </w:tc>
      </w:tr>
    </w:tbl>
    <w:p w14:paraId="4B9E3CBB" w14:textId="77777777" w:rsidR="006E60A4" w:rsidRDefault="006E60A4" w:rsidP="006E60A4"/>
    <w:p w14:paraId="38CC167F" w14:textId="77777777" w:rsidR="006E60A4" w:rsidRDefault="006E60A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7E11F0DF" w14:textId="653B8E39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lastRenderedPageBreak/>
        <w:t>WORK</w:t>
      </w:r>
      <w:r w:rsidR="00DE37C5" w:rsidRPr="00E63888">
        <w:rPr>
          <w:rFonts w:cs="Times New Roman"/>
        </w:rPr>
        <w:t>ING PAPERS</w:t>
      </w:r>
    </w:p>
    <w:p w14:paraId="1152A3AF" w14:textId="071780FC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24671D" w14:textId="025366BD" w:rsidR="00974B1E" w:rsidRDefault="003A39C2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="00F97243" w:rsidRPr="00E63888">
        <w:rPr>
          <w:rFonts w:ascii="Times New Roman" w:hAnsi="Times New Roman" w:cs="Times New Roman"/>
          <w:bCs/>
          <w:sz w:val="24"/>
          <w:szCs w:val="24"/>
        </w:rPr>
        <w:t>,</w:t>
      </w:r>
      <w:r w:rsidR="00457DE1">
        <w:rPr>
          <w:rFonts w:ascii="Times New Roman" w:hAnsi="Times New Roman" w:cs="Times New Roman"/>
          <w:bCs/>
          <w:sz w:val="24"/>
          <w:szCs w:val="24"/>
        </w:rPr>
        <w:t xml:space="preserve"> Gerard Tellis,</w:t>
      </w:r>
      <w:r w:rsidR="00F97243" w:rsidRPr="00E63888">
        <w:rPr>
          <w:rFonts w:ascii="Times New Roman" w:hAnsi="Times New Roman" w:cs="Times New Roman"/>
          <w:bCs/>
          <w:sz w:val="24"/>
          <w:szCs w:val="24"/>
        </w:rPr>
        <w:t xml:space="preserve"> “The Effect of Brand Equity on Brand Performance: A meta-analysis</w:t>
      </w:r>
      <w:r w:rsidR="008D49BC" w:rsidRPr="00E63888">
        <w:rPr>
          <w:rFonts w:ascii="Times New Roman" w:hAnsi="Times New Roman" w:cs="Times New Roman"/>
          <w:bCs/>
          <w:sz w:val="24"/>
          <w:szCs w:val="24"/>
        </w:rPr>
        <w:t>,”</w:t>
      </w:r>
      <w:r w:rsidR="002F2A1A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E1D" w:rsidRPr="00E63888">
        <w:rPr>
          <w:rFonts w:ascii="Times New Roman" w:hAnsi="Times New Roman" w:cs="Times New Roman"/>
          <w:bCs/>
          <w:sz w:val="24"/>
          <w:szCs w:val="24"/>
        </w:rPr>
        <w:t>reject and resubmit</w:t>
      </w:r>
      <w:r w:rsidR="00270159"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0159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Journal of Marketing</w:t>
      </w:r>
      <w:r w:rsidR="001B0E1D"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C3CEFB" w14:textId="085A33E7" w:rsidR="005D51D1" w:rsidRPr="00E63888" w:rsidRDefault="008C69C8" w:rsidP="005D51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61C7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D51D1">
        <w:rPr>
          <w:rFonts w:ascii="Times New Roman" w:hAnsi="Times New Roman" w:cs="Times New Roman"/>
          <w:bCs/>
          <w:sz w:val="24"/>
          <w:szCs w:val="24"/>
        </w:rPr>
        <w:t xml:space="preserve">Mina Ameri, </w:t>
      </w:r>
      <w:r w:rsidR="005D51D1" w:rsidRPr="00B661C7">
        <w:rPr>
          <w:rFonts w:ascii="Times New Roman" w:hAnsi="Times New Roman" w:cs="Times New Roman"/>
          <w:bCs/>
          <w:sz w:val="24"/>
          <w:szCs w:val="24"/>
        </w:rPr>
        <w:t>Vanitha Swaminathan</w:t>
      </w:r>
      <w:r w:rsidR="005D51D1">
        <w:rPr>
          <w:rFonts w:ascii="Times New Roman" w:hAnsi="Times New Roman" w:cs="Times New Roman"/>
          <w:bCs/>
          <w:sz w:val="24"/>
          <w:szCs w:val="24"/>
        </w:rPr>
        <w:t xml:space="preserve">, “Privacy and Personalization Tradeoff on Mobile Apps,” </w:t>
      </w:r>
      <w:r w:rsidR="00937D1D">
        <w:rPr>
          <w:rFonts w:ascii="Times New Roman" w:hAnsi="Times New Roman" w:cs="Times New Roman"/>
          <w:bCs/>
          <w:sz w:val="24"/>
          <w:szCs w:val="24"/>
        </w:rPr>
        <w:t>f</w:t>
      </w:r>
      <w:r w:rsidR="00D755EA" w:rsidRPr="00D755EA">
        <w:rPr>
          <w:rFonts w:ascii="Times New Roman" w:hAnsi="Times New Roman" w:cs="Times New Roman"/>
          <w:bCs/>
          <w:sz w:val="24"/>
          <w:szCs w:val="24"/>
        </w:rPr>
        <w:t>inalizing manuscript for Journal of Marketing</w:t>
      </w:r>
      <w:r w:rsidR="00937D1D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 w:rsidR="00D755EA" w:rsidRPr="00D755EA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937D1D">
        <w:rPr>
          <w:rFonts w:ascii="Times New Roman" w:hAnsi="Times New Roman" w:cs="Times New Roman"/>
          <w:bCs/>
          <w:sz w:val="24"/>
          <w:szCs w:val="24"/>
        </w:rPr>
        <w:t>S</w:t>
      </w:r>
      <w:r w:rsidR="00AE09D7">
        <w:rPr>
          <w:rFonts w:ascii="Times New Roman" w:hAnsi="Times New Roman" w:cs="Times New Roman"/>
          <w:bCs/>
          <w:sz w:val="24"/>
          <w:szCs w:val="24"/>
        </w:rPr>
        <w:t>ummer</w:t>
      </w:r>
      <w:r w:rsidR="00D755EA" w:rsidRPr="00D755E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37D1D">
        <w:rPr>
          <w:rFonts w:ascii="Times New Roman" w:hAnsi="Times New Roman" w:cs="Times New Roman"/>
          <w:bCs/>
          <w:sz w:val="24"/>
          <w:szCs w:val="24"/>
        </w:rPr>
        <w:t>3</w:t>
      </w:r>
      <w:r w:rsidR="005D5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C77F33" w14:textId="0CA442F1" w:rsidR="00026AE8" w:rsidRPr="00E63888" w:rsidRDefault="00026AE8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Detelina Marinova, “Social Media Adoption Effect on Brand Performance,” </w:t>
      </w:r>
      <w:r w:rsidR="003B33A8">
        <w:rPr>
          <w:rFonts w:ascii="Times New Roman" w:hAnsi="Times New Roman" w:cs="Times New Roman"/>
          <w:bCs/>
          <w:sz w:val="24"/>
          <w:szCs w:val="24"/>
        </w:rPr>
        <w:t>f</w:t>
      </w:r>
      <w:r w:rsidR="003B33A8" w:rsidRPr="00D755EA">
        <w:rPr>
          <w:rFonts w:ascii="Times New Roman" w:hAnsi="Times New Roman" w:cs="Times New Roman"/>
          <w:bCs/>
          <w:sz w:val="24"/>
          <w:szCs w:val="24"/>
        </w:rPr>
        <w:t>inalizing manuscript for Journal of Marketing</w:t>
      </w:r>
      <w:r w:rsidR="003B33A8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 w:rsidR="003B33A8" w:rsidRPr="00D755EA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FE4B6D">
        <w:rPr>
          <w:rFonts w:ascii="Times New Roman" w:hAnsi="Times New Roman" w:cs="Times New Roman"/>
          <w:bCs/>
          <w:sz w:val="24"/>
          <w:szCs w:val="24"/>
        </w:rPr>
        <w:t>Summer</w:t>
      </w:r>
      <w:r w:rsidR="003B33A8" w:rsidRPr="00D755E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B33A8">
        <w:rPr>
          <w:rFonts w:ascii="Times New Roman" w:hAnsi="Times New Roman" w:cs="Times New Roman"/>
          <w:bCs/>
          <w:sz w:val="24"/>
          <w:szCs w:val="24"/>
        </w:rPr>
        <w:t>3</w:t>
      </w:r>
      <w:r w:rsidR="003B33A8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888">
        <w:rPr>
          <w:rFonts w:ascii="Times New Roman" w:hAnsi="Times New Roman" w:cs="Times New Roman"/>
          <w:bCs/>
          <w:sz w:val="24"/>
          <w:szCs w:val="24"/>
        </w:rPr>
        <w:t>(job market paper).</w:t>
      </w:r>
    </w:p>
    <w:p w14:paraId="42688453" w14:textId="3EA93693" w:rsidR="00DE37C5" w:rsidRPr="00E63888" w:rsidRDefault="00DE37C5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1E1BA7" w14:textId="77777777" w:rsidR="00DE37C5" w:rsidRPr="00E63888" w:rsidRDefault="00DE37C5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WORK IN PROCESS</w:t>
      </w:r>
    </w:p>
    <w:p w14:paraId="0E17A2FF" w14:textId="77777777" w:rsidR="00DE37C5" w:rsidRPr="00E63888" w:rsidRDefault="00DE37C5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DE49A" w14:textId="1C628CFF" w:rsidR="00CA54C4" w:rsidRDefault="006A76A9" w:rsidP="001F5FA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 xml:space="preserve">Zoe Li, Detelina Marinova, </w:t>
      </w:r>
      <w:r w:rsidR="00AA77B9"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="00AA77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77B9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73124B" w:rsidRPr="0073124B">
        <w:rPr>
          <w:rFonts w:ascii="Times New Roman" w:hAnsi="Times New Roman" w:cs="Times New Roman"/>
          <w:bCs/>
          <w:sz w:val="24"/>
          <w:szCs w:val="24"/>
        </w:rPr>
        <w:t>Customer-voiced Data-vulnerability in Service Interactions</w:t>
      </w:r>
      <w:r w:rsidR="00A778E4">
        <w:rPr>
          <w:rFonts w:ascii="Times New Roman" w:hAnsi="Times New Roman" w:cs="Times New Roman"/>
          <w:bCs/>
          <w:sz w:val="24"/>
          <w:szCs w:val="24"/>
        </w:rPr>
        <w:t>,</w:t>
      </w:r>
      <w:r w:rsidR="00A778E4"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="006B62F6" w:rsidRPr="00E63888">
        <w:rPr>
          <w:rFonts w:ascii="Times New Roman" w:hAnsi="Times New Roman" w:cs="Times New Roman"/>
          <w:bCs/>
          <w:sz w:val="24"/>
          <w:szCs w:val="24"/>
        </w:rPr>
        <w:t xml:space="preserve">analysis in </w:t>
      </w:r>
      <w:r w:rsidR="008C41FB">
        <w:rPr>
          <w:rFonts w:ascii="Times New Roman" w:hAnsi="Times New Roman" w:cs="Times New Roman"/>
          <w:bCs/>
          <w:sz w:val="24"/>
          <w:szCs w:val="24"/>
        </w:rPr>
        <w:t>process</w:t>
      </w:r>
      <w:r w:rsidR="004F1D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2C68F9" w14:textId="77777777" w:rsidR="008B7230" w:rsidRPr="00E63888" w:rsidRDefault="008B7230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B8F068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ONFER</w:t>
      </w:r>
      <w:r w:rsidR="00F90C8D" w:rsidRPr="00E63888">
        <w:rPr>
          <w:rFonts w:cs="Times New Roman"/>
        </w:rPr>
        <w:t>E</w:t>
      </w:r>
      <w:r w:rsidRPr="00E63888">
        <w:rPr>
          <w:rFonts w:cs="Times New Roman"/>
        </w:rPr>
        <w:t>NCE PRESENTATIONS</w:t>
      </w:r>
    </w:p>
    <w:p w14:paraId="0DEBB50E" w14:textId="6E1730E0" w:rsidR="0038728E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6A0DE" w14:textId="5C2EE96A" w:rsidR="00966F68" w:rsidRPr="00966F68" w:rsidRDefault="00966F68" w:rsidP="00966F68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="002D2244">
        <w:rPr>
          <w:rFonts w:ascii="Times New Roman" w:hAnsi="Times New Roman" w:cs="Times New Roman"/>
          <w:bCs/>
          <w:sz w:val="24"/>
          <w:szCs w:val="24"/>
        </w:rPr>
        <w:t>, Mina Ameri</w:t>
      </w:r>
      <w:r w:rsidR="00FB1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6135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B15B8">
        <w:rPr>
          <w:rFonts w:ascii="Times New Roman" w:hAnsi="Times New Roman" w:cs="Times New Roman"/>
          <w:bCs/>
          <w:sz w:val="24"/>
          <w:szCs w:val="24"/>
        </w:rPr>
        <w:t>Vanitha Swaminathan</w:t>
      </w:r>
      <w:r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3) </w:t>
      </w:r>
      <w:r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7F6217" w:rsidRPr="007F6217">
        <w:rPr>
          <w:rFonts w:ascii="Times New Roman" w:hAnsi="Times New Roman" w:cs="Times New Roman"/>
          <w:bCs/>
          <w:sz w:val="24"/>
          <w:szCs w:val="24"/>
        </w:rPr>
        <w:t>Privacy And Personalization Trade-off: An Empirical Investigation In Healthcare Apps</w:t>
      </w:r>
      <w:r w:rsidRPr="00E63888">
        <w:rPr>
          <w:rFonts w:ascii="Times New Roman" w:hAnsi="Times New Roman" w:cs="Times New Roman"/>
          <w:bCs/>
          <w:sz w:val="24"/>
          <w:szCs w:val="24"/>
        </w:rPr>
        <w:t>,”</w:t>
      </w:r>
      <w:r w:rsidR="003D2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812" w:rsidRPr="003D2812">
        <w:rPr>
          <w:rFonts w:ascii="Times New Roman" w:hAnsi="Times New Roman" w:cs="Times New Roman"/>
          <w:bCs/>
          <w:i/>
          <w:iCs/>
          <w:sz w:val="24"/>
          <w:szCs w:val="24"/>
        </w:rPr>
        <w:t>ISMS Marketing Science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2812">
        <w:rPr>
          <w:rFonts w:ascii="Times New Roman" w:hAnsi="Times New Roman" w:cs="Times New Roman"/>
          <w:bCs/>
          <w:sz w:val="24"/>
          <w:szCs w:val="24"/>
        </w:rPr>
        <w:t>Miami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5197">
        <w:rPr>
          <w:rFonts w:ascii="Times New Roman" w:hAnsi="Times New Roman" w:cs="Times New Roman"/>
          <w:bCs/>
          <w:sz w:val="24"/>
          <w:szCs w:val="24"/>
        </w:rPr>
        <w:t>FL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5197">
        <w:rPr>
          <w:rFonts w:ascii="Times New Roman" w:hAnsi="Times New Roman" w:cs="Times New Roman"/>
          <w:bCs/>
          <w:sz w:val="24"/>
          <w:szCs w:val="24"/>
        </w:rPr>
        <w:t>June 7-10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BAF36B" w14:textId="0CB11E5E" w:rsidR="003C1891" w:rsidRPr="003C1891" w:rsidRDefault="003C1891" w:rsidP="003C1891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AB3B65">
        <w:rPr>
          <w:rFonts w:ascii="Times New Roman" w:hAnsi="Times New Roman" w:cs="Times New Roman"/>
          <w:bCs/>
          <w:sz w:val="24"/>
          <w:szCs w:val="24"/>
        </w:rPr>
        <w:t>3</w:t>
      </w:r>
      <w:r w:rsidRPr="00E63888">
        <w:rPr>
          <w:rFonts w:ascii="Times New Roman" w:hAnsi="Times New Roman" w:cs="Times New Roman"/>
          <w:bCs/>
          <w:sz w:val="24"/>
          <w:szCs w:val="24"/>
        </w:rPr>
        <w:t>) (</w:t>
      </w:r>
      <w:r w:rsidR="00AB3B65">
        <w:rPr>
          <w:rFonts w:ascii="Times New Roman" w:hAnsi="Times New Roman" w:cs="Times New Roman"/>
          <w:bCs/>
          <w:sz w:val="24"/>
          <w:szCs w:val="24"/>
        </w:rPr>
        <w:t>discussant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Mittelstaedt &amp; Gentry Doctoral Symposium</w:t>
      </w:r>
      <w:r w:rsidRPr="00E63888">
        <w:rPr>
          <w:rFonts w:ascii="Times New Roman" w:hAnsi="Times New Roman" w:cs="Times New Roman"/>
          <w:bCs/>
          <w:sz w:val="24"/>
          <w:szCs w:val="24"/>
        </w:rPr>
        <w:t>, University of Nebraska-Lincoln, March 3</w:t>
      </w:r>
      <w:r w:rsidR="00AB3B65">
        <w:rPr>
          <w:rFonts w:ascii="Times New Roman" w:hAnsi="Times New Roman" w:cs="Times New Roman"/>
          <w:bCs/>
          <w:sz w:val="24"/>
          <w:szCs w:val="24"/>
        </w:rPr>
        <w:t>0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– April </w:t>
      </w:r>
      <w:r w:rsidR="00AB3B65">
        <w:rPr>
          <w:rFonts w:ascii="Times New Roman" w:hAnsi="Times New Roman" w:cs="Times New Roman"/>
          <w:bCs/>
          <w:sz w:val="24"/>
          <w:szCs w:val="24"/>
        </w:rPr>
        <w:t>1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FE9CD5" w14:textId="0BE5E051" w:rsidR="008B2FDF" w:rsidRPr="008B2FDF" w:rsidRDefault="008B2FDF" w:rsidP="008B2FDF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Nguyen, Mike </w:t>
      </w:r>
      <w:r w:rsidR="006D73D7">
        <w:rPr>
          <w:rFonts w:ascii="Times New Roman" w:hAnsi="Times New Roman" w:cs="Times New Roman"/>
          <w:bCs/>
          <w:sz w:val="24"/>
          <w:szCs w:val="24"/>
        </w:rPr>
        <w:t xml:space="preserve">(2023) </w:t>
      </w:r>
      <w:r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Effect of Brand Equity on Brand Performance: A Meta-Analysis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="006D73D7">
        <w:rPr>
          <w:rFonts w:ascii="Times New Roman" w:hAnsi="Times New Roman" w:cs="Times New Roman"/>
          <w:bCs/>
          <w:i/>
          <w:iCs/>
          <w:sz w:val="24"/>
          <w:szCs w:val="24"/>
        </w:rPr>
        <w:t>AMA</w:t>
      </w:r>
      <w:r w:rsidR="00953A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inter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cademic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3AC1">
        <w:rPr>
          <w:rFonts w:ascii="Times New Roman" w:hAnsi="Times New Roman" w:cs="Times New Roman"/>
          <w:bCs/>
          <w:sz w:val="24"/>
          <w:szCs w:val="24"/>
        </w:rPr>
        <w:t>Nashvill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3AC1">
        <w:rPr>
          <w:rFonts w:ascii="Times New Roman" w:hAnsi="Times New Roman" w:cs="Times New Roman"/>
          <w:bCs/>
          <w:sz w:val="24"/>
          <w:szCs w:val="24"/>
        </w:rPr>
        <w:t>Tennesse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7B35">
        <w:rPr>
          <w:rFonts w:ascii="Times New Roman" w:hAnsi="Times New Roman" w:cs="Times New Roman"/>
          <w:bCs/>
          <w:sz w:val="24"/>
          <w:szCs w:val="24"/>
        </w:rPr>
        <w:t>February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10-1</w:t>
      </w:r>
      <w:r w:rsidR="00F15F3D">
        <w:rPr>
          <w:rFonts w:ascii="Times New Roman" w:hAnsi="Times New Roman" w:cs="Times New Roman"/>
          <w:bCs/>
          <w:sz w:val="24"/>
          <w:szCs w:val="24"/>
        </w:rPr>
        <w:t>2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90B70D" w14:textId="2F1ED737" w:rsidR="008E37D4" w:rsidRPr="00E63888" w:rsidRDefault="008E37D4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="004166E8">
        <w:rPr>
          <w:rFonts w:ascii="Times New Roman" w:hAnsi="Times New Roman" w:cs="Times New Roman"/>
          <w:b/>
          <w:sz w:val="24"/>
          <w:szCs w:val="24"/>
        </w:rPr>
        <w:t>,</w:t>
      </w:r>
      <w:r w:rsidR="00E93F5D"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F5D" w:rsidRPr="00E63888">
        <w:rPr>
          <w:rFonts w:ascii="Times New Roman" w:hAnsi="Times New Roman" w:cs="Times New Roman"/>
          <w:bCs/>
          <w:sz w:val="24"/>
          <w:szCs w:val="24"/>
        </w:rPr>
        <w:t>and Lisa</w:t>
      </w:r>
      <w:r w:rsidR="00502713" w:rsidRPr="00E63888">
        <w:rPr>
          <w:rFonts w:ascii="Times New Roman" w:hAnsi="Times New Roman" w:cs="Times New Roman"/>
          <w:bCs/>
          <w:sz w:val="24"/>
          <w:szCs w:val="24"/>
        </w:rPr>
        <w:t xml:space="preserve"> Scheer</w:t>
      </w:r>
      <w:r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(202</w:t>
      </w:r>
      <w:r w:rsidR="006D73D7">
        <w:rPr>
          <w:rFonts w:ascii="Times New Roman" w:hAnsi="Times New Roman" w:cs="Times New Roman"/>
          <w:bCs/>
          <w:sz w:val="24"/>
          <w:szCs w:val="24"/>
        </w:rPr>
        <w:t>2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)</w:t>
      </w:r>
      <w:r w:rsidR="006D7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CF2627" w:rsidRPr="00E63888">
        <w:rPr>
          <w:rFonts w:ascii="Times New Roman" w:hAnsi="Times New Roman" w:cs="Times New Roman"/>
          <w:bCs/>
          <w:sz w:val="24"/>
          <w:szCs w:val="24"/>
        </w:rPr>
        <w:t>Developing a Research Agenda for Social Media Use and Branding-building in B2B Firms</w:t>
      </w:r>
      <w:r w:rsidR="00425A0B" w:rsidRPr="00E63888">
        <w:rPr>
          <w:rFonts w:ascii="Times New Roman" w:hAnsi="Times New Roman" w:cs="Times New Roman"/>
          <w:bCs/>
          <w:sz w:val="24"/>
          <w:szCs w:val="24"/>
        </w:rPr>
        <w:t>,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>”</w:t>
      </w:r>
      <w:r w:rsidR="003F6095" w:rsidRPr="00E63888">
        <w:rPr>
          <w:rFonts w:ascii="Times New Roman" w:hAnsi="Times New Roman" w:cs="Times New Roman"/>
          <w:bCs/>
          <w:sz w:val="24"/>
          <w:szCs w:val="24"/>
        </w:rPr>
        <w:t xml:space="preserve"> (session chair)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10E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ISBM</w:t>
      </w:r>
      <w:r w:rsidR="00327274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cademic</w:t>
      </w:r>
      <w:r w:rsidR="0004410E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nference</w:t>
      </w:r>
      <w:r w:rsidR="002B5E5E" w:rsidRPr="00E63888">
        <w:rPr>
          <w:rFonts w:ascii="Times New Roman" w:hAnsi="Times New Roman" w:cs="Times New Roman"/>
          <w:bCs/>
          <w:sz w:val="24"/>
          <w:szCs w:val="24"/>
        </w:rPr>
        <w:t>, University of Illinois, Chicago</w:t>
      </w:r>
      <w:r w:rsidR="0004410E"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7274" w:rsidRPr="00E63888">
        <w:rPr>
          <w:rFonts w:ascii="Times New Roman" w:hAnsi="Times New Roman" w:cs="Times New Roman"/>
          <w:bCs/>
          <w:sz w:val="24"/>
          <w:szCs w:val="24"/>
        </w:rPr>
        <w:t>August 10-11</w:t>
      </w:r>
      <w:r w:rsidR="00425A0B"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F63B3" w14:textId="7B13D9A0" w:rsidR="00A02902" w:rsidRPr="00E63888" w:rsidRDefault="00E6183D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2) “Brand Equity Meta-Analysis,” (presenter) </w:t>
      </w:r>
      <w:r w:rsidR="008A3655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ttelstaedt &amp; Gentry Doctoral </w:t>
      </w:r>
      <w:r w:rsidR="00457DFC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Symposium</w:t>
      </w:r>
      <w:r w:rsidR="00BA19F0" w:rsidRPr="00E63888">
        <w:rPr>
          <w:rFonts w:ascii="Times New Roman" w:hAnsi="Times New Roman" w:cs="Times New Roman"/>
          <w:bCs/>
          <w:sz w:val="24"/>
          <w:szCs w:val="24"/>
        </w:rPr>
        <w:t xml:space="preserve">, University of Nebraska-Lincoln, </w:t>
      </w:r>
      <w:r w:rsidR="00457DFC" w:rsidRPr="00E63888">
        <w:rPr>
          <w:rFonts w:ascii="Times New Roman" w:hAnsi="Times New Roman" w:cs="Times New Roman"/>
          <w:bCs/>
          <w:sz w:val="24"/>
          <w:szCs w:val="24"/>
        </w:rPr>
        <w:t xml:space="preserve">March 31 – April 2. </w:t>
      </w:r>
    </w:p>
    <w:p w14:paraId="1A5C9372" w14:textId="00B39C89" w:rsidR="000552BC" w:rsidRPr="00E63888" w:rsidRDefault="000552BC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403733" w:rsidRPr="00E63888">
        <w:rPr>
          <w:rFonts w:ascii="Times New Roman" w:hAnsi="Times New Roman" w:cs="Times New Roman"/>
          <w:bCs/>
          <w:sz w:val="24"/>
          <w:szCs w:val="24"/>
        </w:rPr>
        <w:t>1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) “Brand Equity and Virality: An Integrative Model,” 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AC </w:t>
      </w:r>
      <w:r w:rsidR="00403733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Annual Conference</w:t>
      </w:r>
      <w:r w:rsidR="00403733" w:rsidRPr="00E63888">
        <w:rPr>
          <w:rFonts w:ascii="Times New Roman" w:hAnsi="Times New Roman" w:cs="Times New Roman"/>
          <w:bCs/>
          <w:sz w:val="24"/>
          <w:szCs w:val="24"/>
        </w:rPr>
        <w:t>, Madrid, Spain, May 25-28.</w:t>
      </w:r>
    </w:p>
    <w:p w14:paraId="1E15607C" w14:textId="77777777" w:rsidR="00256BD1" w:rsidRPr="00E63888" w:rsidRDefault="00256BD1" w:rsidP="00256B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F42868" w14:textId="77777777" w:rsidR="00D35F4B" w:rsidRDefault="00D35F4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3523344A" w14:textId="02144DAA" w:rsidR="00256BD1" w:rsidRPr="00E63888" w:rsidRDefault="00256BD1" w:rsidP="00256BD1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lastRenderedPageBreak/>
        <w:t xml:space="preserve">CONFERENCE </w:t>
      </w:r>
      <w:r>
        <w:rPr>
          <w:rFonts w:cs="Times New Roman"/>
        </w:rPr>
        <w:t>PROCEEDINGS</w:t>
      </w:r>
    </w:p>
    <w:p w14:paraId="2299BA0D" w14:textId="77777777" w:rsidR="00256BD1" w:rsidRDefault="00256BD1" w:rsidP="00256B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58DF0" w14:textId="15EEDF4F" w:rsidR="00256BD1" w:rsidRPr="00E56135" w:rsidRDefault="000C02F6" w:rsidP="000C02F6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oe Li, Detelina Marinova, </w:t>
      </w:r>
      <w:r w:rsidRPr="000C02F6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>, and Steve Samaha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D50AAE">
        <w:rPr>
          <w:rFonts w:ascii="Times New Roman" w:hAnsi="Times New Roman" w:cs="Times New Roman"/>
          <w:bCs/>
          <w:sz w:val="24"/>
          <w:szCs w:val="24"/>
        </w:rPr>
        <w:t>Customer-voiced Data-vulnerability in Service Interac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CE4C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MA Summer </w:t>
      </w:r>
      <w:r w:rsidR="00472013" w:rsidRPr="00CE4CEA">
        <w:rPr>
          <w:rFonts w:ascii="Times New Roman" w:hAnsi="Times New Roman" w:cs="Times New Roman"/>
          <w:bCs/>
          <w:i/>
          <w:iCs/>
          <w:sz w:val="24"/>
          <w:szCs w:val="24"/>
        </w:rPr>
        <w:t>Academic</w:t>
      </w:r>
      <w:r w:rsidRPr="00CE4C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72013" w:rsidRPr="00CE4CEA">
        <w:rPr>
          <w:rFonts w:ascii="Times New Roman" w:hAnsi="Times New Roman" w:cs="Times New Roman"/>
          <w:bCs/>
          <w:i/>
          <w:iCs/>
          <w:sz w:val="24"/>
          <w:szCs w:val="24"/>
        </w:rPr>
        <w:t>Conference</w:t>
      </w:r>
      <w:r>
        <w:rPr>
          <w:rFonts w:ascii="Times New Roman" w:hAnsi="Times New Roman" w:cs="Times New Roman"/>
          <w:bCs/>
          <w:sz w:val="24"/>
          <w:szCs w:val="24"/>
        </w:rPr>
        <w:t xml:space="preserve">, San Francisco, </w:t>
      </w:r>
      <w:r w:rsidR="00472013">
        <w:rPr>
          <w:rFonts w:ascii="Times New Roman" w:hAnsi="Times New Roman" w:cs="Times New Roman"/>
          <w:bCs/>
          <w:sz w:val="24"/>
          <w:szCs w:val="24"/>
        </w:rPr>
        <w:t>California</w:t>
      </w:r>
      <w:r>
        <w:rPr>
          <w:rFonts w:ascii="Times New Roman" w:hAnsi="Times New Roman" w:cs="Times New Roman"/>
          <w:bCs/>
          <w:sz w:val="24"/>
          <w:szCs w:val="24"/>
        </w:rPr>
        <w:t>, August 04-06.</w:t>
      </w:r>
    </w:p>
    <w:p w14:paraId="55985C4F" w14:textId="77777777" w:rsidR="008C5501" w:rsidRPr="00E63888" w:rsidRDefault="008C550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CF97A4" w14:textId="727941C7" w:rsidR="00860241" w:rsidRPr="00E63888" w:rsidRDefault="00860241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ONFERENCE ATTENDANCE</w:t>
      </w:r>
    </w:p>
    <w:p w14:paraId="47F93AEE" w14:textId="77777777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E21C4" w14:textId="08BBE10C" w:rsidR="00A830B8" w:rsidRDefault="00A830B8" w:rsidP="00580FFF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022 Marketing Dynamics </w:t>
      </w:r>
      <w:r w:rsidR="00B81A09">
        <w:rPr>
          <w:rFonts w:ascii="Times New Roman" w:hAnsi="Times New Roman" w:cs="Times New Roman"/>
          <w:bCs/>
          <w:i/>
          <w:iCs/>
          <w:sz w:val="24"/>
          <w:szCs w:val="24"/>
        </w:rPr>
        <w:t>Conference</w:t>
      </w:r>
      <w:r w:rsidRPr="00A830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tlanta</w:t>
      </w:r>
      <w:r w:rsidRPr="00A830B8">
        <w:rPr>
          <w:rFonts w:ascii="Times New Roman" w:hAnsi="Times New Roman" w:cs="Times New Roman"/>
          <w:bCs/>
          <w:sz w:val="24"/>
          <w:szCs w:val="24"/>
        </w:rPr>
        <w:t>, GA, Nov 10-12, 2022</w:t>
      </w:r>
    </w:p>
    <w:p w14:paraId="3B2AB5E4" w14:textId="37AD7FD7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2 Bass FORMS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>, Dallas, TX, Mar 3-5, 2022</w:t>
      </w:r>
    </w:p>
    <w:p w14:paraId="732FA489" w14:textId="18060CEE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1 Conference on Artificial Intelligence, Machine Learning, and Business Analytics</w:t>
      </w:r>
      <w:r w:rsidRPr="00E63888">
        <w:rPr>
          <w:rFonts w:ascii="Times New Roman" w:hAnsi="Times New Roman" w:cs="Times New Roman"/>
          <w:bCs/>
          <w:sz w:val="24"/>
          <w:szCs w:val="24"/>
        </w:rPr>
        <w:t>, Philadelphia, PA, Dec 2-3, 2021</w:t>
      </w:r>
    </w:p>
    <w:p w14:paraId="05901D75" w14:textId="4140EF78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IM-AMA Sheth Foundation Doctoral Consortium</w:t>
      </w:r>
      <w:r w:rsidRPr="00E63888">
        <w:rPr>
          <w:rFonts w:ascii="Times New Roman" w:hAnsi="Times New Roman" w:cs="Times New Roman"/>
          <w:bCs/>
          <w:sz w:val="24"/>
          <w:szCs w:val="24"/>
        </w:rPr>
        <w:t>, Bangalore, India, Jun 25-30, 2021</w:t>
      </w:r>
    </w:p>
    <w:p w14:paraId="3F5699D2" w14:textId="097FC408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0 AMA Winter Academic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>, San Diego, CA, Feb 14-16</w:t>
      </w:r>
      <w:r w:rsidR="00E94ED6" w:rsidRPr="00E63888">
        <w:rPr>
          <w:rFonts w:ascii="Times New Roman" w:hAnsi="Times New Roman" w:cs="Times New Roman"/>
          <w:bCs/>
          <w:sz w:val="24"/>
          <w:szCs w:val="24"/>
        </w:rPr>
        <w:t>, 2020</w:t>
      </w:r>
    </w:p>
    <w:p w14:paraId="6E9ADAFA" w14:textId="77777777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8D8386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HONORS, AWARDS, AND GRANTS</w:t>
      </w:r>
    </w:p>
    <w:p w14:paraId="225EC9E4" w14:textId="78A65F68" w:rsidR="00866265" w:rsidRPr="00E63888" w:rsidRDefault="00866265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:rsidRPr="00E63888" w14:paraId="0D89A7B8" w14:textId="77777777" w:rsidTr="00866265">
        <w:tc>
          <w:tcPr>
            <w:tcW w:w="7915" w:type="dxa"/>
          </w:tcPr>
          <w:p w14:paraId="30CA2D1A" w14:textId="21A70D86" w:rsidR="00866265" w:rsidRPr="00E63888" w:rsidRDefault="00866265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E63888" w:rsidRDefault="00866265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DA" w:rsidRPr="00E63888" w14:paraId="6768DA53" w14:textId="77777777" w:rsidTr="00866265">
        <w:tc>
          <w:tcPr>
            <w:tcW w:w="7915" w:type="dxa"/>
          </w:tcPr>
          <w:p w14:paraId="4B567A71" w14:textId="3A7B0453" w:rsidR="00A65ADA" w:rsidRDefault="00A65ADA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r w:rsidR="004419D2">
              <w:rPr>
                <w:rFonts w:ascii="Times New Roman" w:hAnsi="Times New Roman" w:cs="Times New Roman"/>
                <w:bCs/>
                <w:sz w:val="24"/>
                <w:szCs w:val="24"/>
              </w:rPr>
              <w:t>ISMS Doctoral Consorti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869A6" w:rsidRPr="001869A6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Miami</w:t>
            </w:r>
          </w:p>
        </w:tc>
        <w:tc>
          <w:tcPr>
            <w:tcW w:w="1435" w:type="dxa"/>
          </w:tcPr>
          <w:p w14:paraId="4FA42694" w14:textId="19951686" w:rsidR="00A65ADA" w:rsidRDefault="00A65ADA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C0A94" w:rsidRPr="00E63888" w14:paraId="34F3DBE3" w14:textId="77777777" w:rsidTr="00866265">
        <w:tc>
          <w:tcPr>
            <w:tcW w:w="7915" w:type="dxa"/>
          </w:tcPr>
          <w:p w14:paraId="651BA96E" w14:textId="1DD9C1EB" w:rsidR="00EC0A94" w:rsidRPr="00E63888" w:rsidRDefault="00EC0A94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r w:rsidR="0081794E">
              <w:rPr>
                <w:rFonts w:ascii="Times New Roman" w:hAnsi="Times New Roman" w:cs="Times New Roman"/>
                <w:bCs/>
                <w:sz w:val="24"/>
                <w:szCs w:val="24"/>
              </w:rPr>
              <w:t>Marketing Strategy Consor</w:t>
            </w:r>
            <w:r w:rsidR="008B012A">
              <w:rPr>
                <w:rFonts w:ascii="Times New Roman" w:hAnsi="Times New Roman" w:cs="Times New Roman"/>
                <w:bCs/>
                <w:sz w:val="24"/>
                <w:szCs w:val="24"/>
              </w:rPr>
              <w:t>ti</w:t>
            </w:r>
            <w:r w:rsidR="0081794E">
              <w:rPr>
                <w:rFonts w:ascii="Times New Roman" w:hAnsi="Times New Roman" w:cs="Times New Roman"/>
                <w:bCs/>
                <w:sz w:val="24"/>
                <w:szCs w:val="24"/>
              </w:rPr>
              <w:t>um, U</w:t>
            </w:r>
            <w:r w:rsidR="00516FB6">
              <w:rPr>
                <w:rFonts w:ascii="Times New Roman" w:hAnsi="Times New Roman" w:cs="Times New Roman"/>
                <w:bCs/>
                <w:sz w:val="24"/>
                <w:szCs w:val="24"/>
              </w:rPr>
              <w:t>GA</w:t>
            </w:r>
          </w:p>
        </w:tc>
        <w:tc>
          <w:tcPr>
            <w:tcW w:w="1435" w:type="dxa"/>
          </w:tcPr>
          <w:p w14:paraId="713FBAF2" w14:textId="024EDCB5" w:rsidR="00EC0A94" w:rsidRPr="00E63888" w:rsidRDefault="0081794E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3BECCF21" w14:textId="77777777" w:rsidTr="00866265">
        <w:tc>
          <w:tcPr>
            <w:tcW w:w="7915" w:type="dxa"/>
          </w:tcPr>
          <w:p w14:paraId="4FA491A4" w14:textId="5162229E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Doctoral Fellow, Mittelstaedt &amp; Gentry Doctoral Symposium</w:t>
            </w:r>
          </w:p>
        </w:tc>
        <w:tc>
          <w:tcPr>
            <w:tcW w:w="1435" w:type="dxa"/>
          </w:tcPr>
          <w:p w14:paraId="777418EA" w14:textId="1BEEEDA5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057" w:rsidRPr="00E63888" w14:paraId="3A364B5F" w14:textId="77777777" w:rsidTr="00866265">
        <w:tc>
          <w:tcPr>
            <w:tcW w:w="7915" w:type="dxa"/>
          </w:tcPr>
          <w:p w14:paraId="58DFEB6D" w14:textId="043DCBE3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tstanding Graduate Research Assistant Award</w:t>
            </w:r>
          </w:p>
        </w:tc>
        <w:tc>
          <w:tcPr>
            <w:tcW w:w="1435" w:type="dxa"/>
          </w:tcPr>
          <w:p w14:paraId="2157A3DE" w14:textId="6C559F3A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2324AE" w:rsidRPr="00E63888" w14:paraId="1414C1FC" w14:textId="77777777" w:rsidTr="00866265">
        <w:tc>
          <w:tcPr>
            <w:tcW w:w="7915" w:type="dxa"/>
          </w:tcPr>
          <w:p w14:paraId="616F391A" w14:textId="4E5E7B8B" w:rsidR="002324AE" w:rsidRDefault="002324AE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sional Presentation Travel Scholarship ($400)</w:t>
            </w:r>
          </w:p>
        </w:tc>
        <w:tc>
          <w:tcPr>
            <w:tcW w:w="1435" w:type="dxa"/>
          </w:tcPr>
          <w:p w14:paraId="02EE8945" w14:textId="39996D49" w:rsidR="002324AE" w:rsidRDefault="002324AE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3F2575F0" w14:textId="77777777" w:rsidTr="00866265">
        <w:tc>
          <w:tcPr>
            <w:tcW w:w="7915" w:type="dxa"/>
          </w:tcPr>
          <w:p w14:paraId="3D771FE2" w14:textId="3AB933EC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cSIG Financial Support for Winter AMA 2023</w:t>
            </w:r>
          </w:p>
        </w:tc>
        <w:tc>
          <w:tcPr>
            <w:tcW w:w="1435" w:type="dxa"/>
          </w:tcPr>
          <w:p w14:paraId="1E0EF6F9" w14:textId="25D04E93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52196BC2" w14:textId="77777777" w:rsidTr="00866265">
        <w:tc>
          <w:tcPr>
            <w:tcW w:w="7915" w:type="dxa"/>
          </w:tcPr>
          <w:p w14:paraId="3731FF58" w14:textId="71B15F63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zzou Small Grant Award ($1,000)</w:t>
            </w:r>
          </w:p>
        </w:tc>
        <w:tc>
          <w:tcPr>
            <w:tcW w:w="1435" w:type="dxa"/>
          </w:tcPr>
          <w:p w14:paraId="141DB0EF" w14:textId="37EF2376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0EEEA006" w14:textId="77777777" w:rsidTr="00866265">
        <w:tc>
          <w:tcPr>
            <w:tcW w:w="7915" w:type="dxa"/>
          </w:tcPr>
          <w:p w14:paraId="60BAFF6D" w14:textId="65B54409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Fellow, ISBM Ph.D. Student Camp</w:t>
            </w:r>
          </w:p>
        </w:tc>
        <w:tc>
          <w:tcPr>
            <w:tcW w:w="1435" w:type="dxa"/>
          </w:tcPr>
          <w:p w14:paraId="00E5E77F" w14:textId="672E4ED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5A8A5CB9" w14:textId="77777777" w:rsidTr="00866265">
        <w:tc>
          <w:tcPr>
            <w:tcW w:w="7915" w:type="dxa"/>
          </w:tcPr>
          <w:p w14:paraId="54060FAC" w14:textId="48D2C16A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Consortium Fellow, AMA-Sheth Foundation Doctoral Consortium</w:t>
            </w:r>
          </w:p>
        </w:tc>
        <w:tc>
          <w:tcPr>
            <w:tcW w:w="1435" w:type="dxa"/>
          </w:tcPr>
          <w:p w14:paraId="07942CE1" w14:textId="79CBB5E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7E3341FE" w14:textId="77777777" w:rsidTr="00866265">
        <w:tc>
          <w:tcPr>
            <w:tcW w:w="7915" w:type="dxa"/>
          </w:tcPr>
          <w:p w14:paraId="0E9A4E47" w14:textId="381680D6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Doctoral Fellow, Mittelstaedt &amp; Gentry Doctoral Symposium</w:t>
            </w:r>
          </w:p>
        </w:tc>
        <w:tc>
          <w:tcPr>
            <w:tcW w:w="1435" w:type="dxa"/>
          </w:tcPr>
          <w:p w14:paraId="50B9AD1E" w14:textId="7AD448A4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579EE52E" w14:textId="77777777" w:rsidTr="00866265">
        <w:tc>
          <w:tcPr>
            <w:tcW w:w="7915" w:type="dxa"/>
          </w:tcPr>
          <w:p w14:paraId="75052778" w14:textId="55B68B3E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h.D. Enhancement Fund Scholarship</w:t>
            </w:r>
          </w:p>
        </w:tc>
        <w:tc>
          <w:tcPr>
            <w:tcW w:w="1435" w:type="dxa"/>
          </w:tcPr>
          <w:p w14:paraId="61C82E23" w14:textId="1C81B143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75057" w:rsidRPr="00E63888" w14:paraId="608EA933" w14:textId="77777777" w:rsidTr="00866265">
        <w:tc>
          <w:tcPr>
            <w:tcW w:w="7915" w:type="dxa"/>
          </w:tcPr>
          <w:p w14:paraId="57557B30" w14:textId="7985BAF3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mmer Ph.D. Enhancement Scholarship</w:t>
            </w:r>
          </w:p>
        </w:tc>
        <w:tc>
          <w:tcPr>
            <w:tcW w:w="1435" w:type="dxa"/>
          </w:tcPr>
          <w:p w14:paraId="0563CBD0" w14:textId="2DBFADC1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75057" w:rsidRPr="00E63888" w14:paraId="3FBC05BC" w14:textId="77777777" w:rsidTr="00866265">
        <w:tc>
          <w:tcPr>
            <w:tcW w:w="7915" w:type="dxa"/>
          </w:tcPr>
          <w:p w14:paraId="56E2F33B" w14:textId="0C814A14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Raymond and Susan Chen Trulaske COB International Ph.D. Scholarship</w:t>
            </w:r>
          </w:p>
        </w:tc>
        <w:tc>
          <w:tcPr>
            <w:tcW w:w="1435" w:type="dxa"/>
          </w:tcPr>
          <w:p w14:paraId="5B9A0B9A" w14:textId="72AD98B5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</w:tr>
      <w:tr w:rsidR="00275057" w:rsidRPr="00E63888" w14:paraId="12288F8B" w14:textId="77777777" w:rsidTr="00866265">
        <w:tc>
          <w:tcPr>
            <w:tcW w:w="7915" w:type="dxa"/>
          </w:tcPr>
          <w:p w14:paraId="7AA68D4E" w14:textId="209E6EC3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. Allen Slusher Graduate Scholarship</w:t>
            </w:r>
          </w:p>
        </w:tc>
        <w:tc>
          <w:tcPr>
            <w:tcW w:w="1435" w:type="dxa"/>
          </w:tcPr>
          <w:p w14:paraId="6287E351" w14:textId="6DAE598C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275057" w:rsidRPr="00E63888" w14:paraId="005AAABD" w14:textId="77777777" w:rsidTr="00866265">
        <w:tc>
          <w:tcPr>
            <w:tcW w:w="7915" w:type="dxa"/>
          </w:tcPr>
          <w:p w14:paraId="3917774D" w14:textId="2ADF81B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6912E97E" w14:textId="77777777" w:rsidTr="00866265">
        <w:tc>
          <w:tcPr>
            <w:tcW w:w="7915" w:type="dxa"/>
          </w:tcPr>
          <w:p w14:paraId="3154D087" w14:textId="07E7D7D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rulaske College of Business, Ph.D. Scholarship</w:t>
            </w:r>
          </w:p>
        </w:tc>
        <w:tc>
          <w:tcPr>
            <w:tcW w:w="1435" w:type="dxa"/>
          </w:tcPr>
          <w:p w14:paraId="1DD0A9E8" w14:textId="6F0BE48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39F9DEC2" w14:textId="77777777" w:rsidTr="00866265">
        <w:tc>
          <w:tcPr>
            <w:tcW w:w="7915" w:type="dxa"/>
          </w:tcPr>
          <w:p w14:paraId="0C772BCB" w14:textId="1B0D04C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08494B0C" w14:textId="77777777" w:rsidTr="00866265">
        <w:tc>
          <w:tcPr>
            <w:tcW w:w="7915" w:type="dxa"/>
          </w:tcPr>
          <w:p w14:paraId="125B1FAD" w14:textId="32CAE0FA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6A278134" w14:textId="77777777" w:rsidTr="00866265">
        <w:tc>
          <w:tcPr>
            <w:tcW w:w="7915" w:type="dxa"/>
          </w:tcPr>
          <w:p w14:paraId="69A4E901" w14:textId="2D98261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1C398B7F" w14:textId="77777777" w:rsidTr="00866265">
        <w:tc>
          <w:tcPr>
            <w:tcW w:w="7915" w:type="dxa"/>
          </w:tcPr>
          <w:p w14:paraId="23D63209" w14:textId="77777777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7AD2D85A" w14:textId="77777777" w:rsidTr="00866265">
        <w:tc>
          <w:tcPr>
            <w:tcW w:w="7915" w:type="dxa"/>
          </w:tcPr>
          <w:p w14:paraId="559A7D47" w14:textId="6895078D" w:rsidR="00275057" w:rsidRPr="00E63888" w:rsidRDefault="00275057" w:rsidP="00275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niversity of Delaware</w:t>
            </w:r>
          </w:p>
        </w:tc>
        <w:tc>
          <w:tcPr>
            <w:tcW w:w="1435" w:type="dxa"/>
          </w:tcPr>
          <w:p w14:paraId="22C50162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6FB94C81" w14:textId="77777777" w:rsidTr="00866265">
        <w:tc>
          <w:tcPr>
            <w:tcW w:w="7915" w:type="dxa"/>
          </w:tcPr>
          <w:p w14:paraId="7211B633" w14:textId="64D6F88D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275057" w:rsidRPr="00E63888" w14:paraId="55B3D2BE" w14:textId="77777777" w:rsidTr="00866265">
        <w:tc>
          <w:tcPr>
            <w:tcW w:w="7915" w:type="dxa"/>
          </w:tcPr>
          <w:p w14:paraId="405F9DFF" w14:textId="77777777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5ECC4A92" w14:textId="77777777" w:rsidTr="00866265">
        <w:tc>
          <w:tcPr>
            <w:tcW w:w="7915" w:type="dxa"/>
          </w:tcPr>
          <w:p w14:paraId="627DCBAC" w14:textId="3C478E89" w:rsidR="00275057" w:rsidRPr="00E63888" w:rsidRDefault="00275057" w:rsidP="00275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681546B4" w14:textId="77777777" w:rsidTr="00866265">
        <w:tc>
          <w:tcPr>
            <w:tcW w:w="7915" w:type="dxa"/>
          </w:tcPr>
          <w:p w14:paraId="64347369" w14:textId="3C16920E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xcellence in Global Learning Medallion</w:t>
            </w:r>
          </w:p>
        </w:tc>
        <w:tc>
          <w:tcPr>
            <w:tcW w:w="1435" w:type="dxa"/>
          </w:tcPr>
          <w:p w14:paraId="4B3C6C58" w14:textId="72AD665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7482B189" w14:textId="77777777" w:rsidTr="00866265">
        <w:tc>
          <w:tcPr>
            <w:tcW w:w="7915" w:type="dxa"/>
          </w:tcPr>
          <w:p w14:paraId="3E12B0D4" w14:textId="10A3A2F5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6A2D9192" w14:textId="77777777" w:rsidTr="00866265">
        <w:tc>
          <w:tcPr>
            <w:tcW w:w="7915" w:type="dxa"/>
          </w:tcPr>
          <w:p w14:paraId="176B4FCA" w14:textId="1238D84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523A544A" w14:textId="77777777" w:rsidTr="00866265">
        <w:tc>
          <w:tcPr>
            <w:tcW w:w="7915" w:type="dxa"/>
          </w:tcPr>
          <w:p w14:paraId="50C1B692" w14:textId="012E4F6D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Hult Challenge FIU, 3</w:t>
            </w:r>
            <w:r w:rsidRPr="00E63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0A92574E" w14:textId="77777777" w:rsidTr="00866265">
        <w:tc>
          <w:tcPr>
            <w:tcW w:w="7915" w:type="dxa"/>
          </w:tcPr>
          <w:p w14:paraId="18D3E1F2" w14:textId="6BB09D51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arry-Rodger Hersker Marketing Scholarship</w:t>
            </w:r>
          </w:p>
        </w:tc>
        <w:tc>
          <w:tcPr>
            <w:tcW w:w="1435" w:type="dxa"/>
          </w:tcPr>
          <w:p w14:paraId="138FB152" w14:textId="0A1A148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275057" w:rsidRPr="00E63888" w14:paraId="3BEBB9B6" w14:textId="77777777" w:rsidTr="00866265">
        <w:tc>
          <w:tcPr>
            <w:tcW w:w="7915" w:type="dxa"/>
          </w:tcPr>
          <w:p w14:paraId="333D67DE" w14:textId="4022D4E6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IU Dean List</w:t>
            </w:r>
          </w:p>
        </w:tc>
        <w:tc>
          <w:tcPr>
            <w:tcW w:w="1435" w:type="dxa"/>
          </w:tcPr>
          <w:p w14:paraId="55C68511" w14:textId="5A1724C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275057" w:rsidRPr="00E63888" w14:paraId="437C9184" w14:textId="77777777" w:rsidTr="00866265">
        <w:tc>
          <w:tcPr>
            <w:tcW w:w="7915" w:type="dxa"/>
          </w:tcPr>
          <w:p w14:paraId="522E9DC1" w14:textId="4A0CDE24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E63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75057" w:rsidRPr="00E63888" w14:paraId="3783D45E" w14:textId="77777777" w:rsidTr="00866265">
        <w:tc>
          <w:tcPr>
            <w:tcW w:w="7915" w:type="dxa"/>
          </w:tcPr>
          <w:p w14:paraId="2928B32B" w14:textId="201D52E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E63888" w:rsidRDefault="000E0E4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E63888" w:rsidRDefault="00633D03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SKILLS</w:t>
      </w:r>
    </w:p>
    <w:p w14:paraId="3311E62A" w14:textId="035642E6" w:rsidR="00633D03" w:rsidRPr="00E63888" w:rsidRDefault="00633D0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E77E5F" w:rsidRPr="00E63888" w14:paraId="7D50507F" w14:textId="77777777" w:rsidTr="00D05708">
        <w:tc>
          <w:tcPr>
            <w:tcW w:w="3116" w:type="dxa"/>
            <w:tcBorders>
              <w:bottom w:val="single" w:sz="4" w:space="0" w:color="auto"/>
            </w:tcBorders>
          </w:tcPr>
          <w:p w14:paraId="789883E0" w14:textId="7325C353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Programming Skill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E0815B3" w14:textId="508FCAC4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Advanced Lev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735281A" w14:textId="03BFF4BF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Intermediate Level</w:t>
            </w:r>
          </w:p>
        </w:tc>
      </w:tr>
      <w:tr w:rsidR="00E77E5F" w:rsidRPr="00E63888" w14:paraId="3EBAC493" w14:textId="77777777" w:rsidTr="00D05708">
        <w:tc>
          <w:tcPr>
            <w:tcW w:w="3116" w:type="dxa"/>
            <w:tcBorders>
              <w:top w:val="single" w:sz="4" w:space="0" w:color="auto"/>
            </w:tcBorders>
          </w:tcPr>
          <w:p w14:paraId="0D2D1D4A" w14:textId="674B0035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hematical Programming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16C94AD2" w14:textId="3FB8BA8D" w:rsidR="00E77E5F" w:rsidRPr="00E63888" w:rsidRDefault="00E77E5F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434810D6" w14:textId="63A467FF" w:rsidR="00E77E5F" w:rsidRPr="00E63888" w:rsidRDefault="00D05708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thematica, </w:t>
            </w:r>
            <w:r w:rsidR="00E77E5F" w:rsidRPr="00E63888">
              <w:rPr>
                <w:rFonts w:ascii="Times New Roman" w:hAnsi="Times New Roman" w:cs="Times New Roman"/>
                <w:sz w:val="24"/>
                <w:szCs w:val="24"/>
              </w:rPr>
              <w:t>SAS, STATA, SPSS</w:t>
            </w:r>
          </w:p>
        </w:tc>
      </w:tr>
      <w:tr w:rsidR="00E77E5F" w:rsidRPr="00E63888" w14:paraId="48C55A9F" w14:textId="77777777" w:rsidTr="00D05708">
        <w:tc>
          <w:tcPr>
            <w:tcW w:w="3116" w:type="dxa"/>
          </w:tcPr>
          <w:p w14:paraId="1E140549" w14:textId="76FEA1FA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mputer Programming</w:t>
            </w:r>
          </w:p>
        </w:tc>
        <w:tc>
          <w:tcPr>
            <w:tcW w:w="2459" w:type="dxa"/>
          </w:tcPr>
          <w:p w14:paraId="011B78BF" w14:textId="0737CA58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3775" w:type="dxa"/>
          </w:tcPr>
          <w:p w14:paraId="15F3E5D8" w14:textId="50220B0E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tLogo, Gephi</w:t>
            </w:r>
            <w:r w:rsidR="00BB2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76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B2D0F">
              <w:rPr>
                <w:rFonts w:ascii="Times New Roman" w:hAnsi="Times New Roman" w:cs="Times New Roman"/>
                <w:sz w:val="24"/>
                <w:szCs w:val="24"/>
              </w:rPr>
              <w:t>ash (HPC)</w:t>
            </w:r>
          </w:p>
        </w:tc>
      </w:tr>
      <w:tr w:rsidR="00E77E5F" w:rsidRPr="00E63888" w14:paraId="20380F0D" w14:textId="77777777" w:rsidTr="00D05708">
        <w:tc>
          <w:tcPr>
            <w:tcW w:w="3116" w:type="dxa"/>
          </w:tcPr>
          <w:p w14:paraId="56327238" w14:textId="26862213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atabase Management Programming</w:t>
            </w:r>
          </w:p>
        </w:tc>
        <w:tc>
          <w:tcPr>
            <w:tcW w:w="2459" w:type="dxa"/>
          </w:tcPr>
          <w:p w14:paraId="6854B871" w14:textId="419F7A81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3775" w:type="dxa"/>
          </w:tcPr>
          <w:p w14:paraId="1534A8AF" w14:textId="71C365D4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</w:tr>
    </w:tbl>
    <w:p w14:paraId="1F5122C9" w14:textId="77777777" w:rsidR="00E77E5F" w:rsidRPr="00E63888" w:rsidRDefault="00E77E5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63043" w14:textId="77777777" w:rsidR="00F90C8D" w:rsidRPr="00E63888" w:rsidRDefault="00F90C8D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Film: Final Cut Pro 10</w:t>
      </w:r>
    </w:p>
    <w:p w14:paraId="2C766E8E" w14:textId="0CBC8A0D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7326" w14:textId="5D80F80E" w:rsidR="000624A9" w:rsidRPr="00E63888" w:rsidRDefault="000624A9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ERTIFICATIONS</w:t>
      </w:r>
    </w:p>
    <w:p w14:paraId="650561A1" w14:textId="77777777" w:rsidR="000624A9" w:rsidRPr="00E63888" w:rsidRDefault="000624A9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8BC10" w14:textId="75942913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Google Ads Certificate</w:t>
      </w:r>
    </w:p>
    <w:p w14:paraId="4FF8B137" w14:textId="5AAA51C8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Bloomberg Certificate</w:t>
      </w:r>
    </w:p>
    <w:p w14:paraId="5310414B" w14:textId="4E3AC05F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NEO4j Certificate</w:t>
      </w:r>
    </w:p>
    <w:p w14:paraId="3EF2D048" w14:textId="75FBBADA" w:rsidR="000624A9" w:rsidRPr="00E63888" w:rsidRDefault="000624A9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E63888">
        <w:rPr>
          <w:rFonts w:ascii="Times New Roman" w:hAnsi="Times New Roman" w:cs="Times New Roman"/>
          <w:sz w:val="24"/>
          <w:szCs w:val="24"/>
        </w:rPr>
        <w:t>All can be found on</w:t>
      </w:r>
      <w:r w:rsidR="008106BA" w:rsidRPr="00E63888">
        <w:rPr>
          <w:rFonts w:ascii="Times New Roman" w:hAnsi="Times New Roman" w:cs="Times New Roman"/>
          <w:sz w:val="24"/>
          <w:szCs w:val="24"/>
        </w:rPr>
        <w:t xml:space="preserve"> my</w:t>
      </w:r>
      <w:r w:rsidRPr="00E6388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63888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</w:p>
    <w:p w14:paraId="567C0CEF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OURSEW</w:t>
      </w:r>
      <w:r w:rsidR="00711D36" w:rsidRPr="00E63888">
        <w:rPr>
          <w:rFonts w:cs="Times New Roman"/>
        </w:rPr>
        <w:t>OR</w:t>
      </w:r>
      <w:r w:rsidRPr="00E63888">
        <w:rPr>
          <w:rFonts w:cs="Times New Roman"/>
        </w:rPr>
        <w:t>K</w:t>
      </w:r>
    </w:p>
    <w:p w14:paraId="7009145F" w14:textId="77777777" w:rsidR="000C7F68" w:rsidRPr="00E63888" w:rsidRDefault="000C7F68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1"/>
        <w:gridCol w:w="2879"/>
      </w:tblGrid>
      <w:tr w:rsidR="00154D3F" w:rsidRPr="00E63888" w14:paraId="0120A7A2" w14:textId="77777777" w:rsidTr="00927389">
        <w:tc>
          <w:tcPr>
            <w:tcW w:w="3462" w:type="pct"/>
          </w:tcPr>
          <w:p w14:paraId="3EF5C193" w14:textId="17D3CE3A" w:rsidR="00154D3F" w:rsidRPr="00E63888" w:rsidRDefault="00154D3F" w:rsidP="00580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tcW w:w="1538" w:type="pct"/>
            <w:tcBorders>
              <w:left w:val="nil"/>
            </w:tcBorders>
          </w:tcPr>
          <w:p w14:paraId="750FFB17" w14:textId="4FFC55AD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154D3F" w:rsidRPr="00E63888" w14:paraId="7EE183E6" w14:textId="77777777" w:rsidTr="00927389">
        <w:tc>
          <w:tcPr>
            <w:tcW w:w="3462" w:type="pct"/>
          </w:tcPr>
          <w:p w14:paraId="1601FC6B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1538" w:type="pct"/>
            <w:tcBorders>
              <w:left w:val="nil"/>
            </w:tcBorders>
          </w:tcPr>
          <w:p w14:paraId="653D61E5" w14:textId="77777777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E63888" w14:paraId="2A7B3E47" w14:textId="77777777" w:rsidTr="00927389">
        <w:tc>
          <w:tcPr>
            <w:tcW w:w="3462" w:type="pct"/>
          </w:tcPr>
          <w:p w14:paraId="62E702A1" w14:textId="74991D68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rketing Strategy </w:t>
            </w:r>
            <w:r w:rsidR="009F3AC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2B</w:t>
            </w:r>
          </w:p>
        </w:tc>
        <w:tc>
          <w:tcPr>
            <w:tcW w:w="1538" w:type="pct"/>
            <w:tcBorders>
              <w:left w:val="nil"/>
            </w:tcBorders>
          </w:tcPr>
          <w:p w14:paraId="535CCEED" w14:textId="443DFBE6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E63888" w14:paraId="3CB15767" w14:textId="77777777" w:rsidTr="00927389">
        <w:tc>
          <w:tcPr>
            <w:tcW w:w="3462" w:type="pct"/>
          </w:tcPr>
          <w:p w14:paraId="2637C137" w14:textId="148C5B41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rketing Strategy </w:t>
            </w:r>
            <w:r w:rsidR="009F3AC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2C</w:t>
            </w:r>
          </w:p>
        </w:tc>
        <w:tc>
          <w:tcPr>
            <w:tcW w:w="1538" w:type="pct"/>
            <w:tcBorders>
              <w:left w:val="nil"/>
            </w:tcBorders>
          </w:tcPr>
          <w:p w14:paraId="43FC2F5A" w14:textId="117407FE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7528D5" w:rsidRPr="00E63888" w14:paraId="10F17163" w14:textId="77777777" w:rsidTr="00927389">
        <w:tc>
          <w:tcPr>
            <w:tcW w:w="3462" w:type="pct"/>
          </w:tcPr>
          <w:p w14:paraId="2282C7B7" w14:textId="058A1FD1" w:rsidR="007528D5" w:rsidRPr="00E63888" w:rsidRDefault="00DB1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Strategy (Pitt)</w:t>
            </w:r>
          </w:p>
        </w:tc>
        <w:tc>
          <w:tcPr>
            <w:tcW w:w="1538" w:type="pct"/>
            <w:tcBorders>
              <w:left w:val="nil"/>
            </w:tcBorders>
          </w:tcPr>
          <w:p w14:paraId="0E348C27" w14:textId="5B4FA693" w:rsidR="007528D5" w:rsidRPr="00E63888" w:rsidRDefault="00DB1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Vanitha Swaminathan</w:t>
            </w:r>
          </w:p>
        </w:tc>
      </w:tr>
      <w:tr w:rsidR="00154D3F" w:rsidRPr="00E63888" w14:paraId="69835E8E" w14:textId="77777777" w:rsidTr="00927389">
        <w:tc>
          <w:tcPr>
            <w:tcW w:w="3462" w:type="pct"/>
          </w:tcPr>
          <w:p w14:paraId="07ED993A" w14:textId="7FCF7ABE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1538" w:type="pct"/>
          </w:tcPr>
          <w:p w14:paraId="411BFB45" w14:textId="354C095F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E63888" w14:paraId="195377EC" w14:textId="77777777" w:rsidTr="00927389">
        <w:tc>
          <w:tcPr>
            <w:tcW w:w="3462" w:type="pct"/>
          </w:tcPr>
          <w:p w14:paraId="3955F2D3" w14:textId="05BD5240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odels</w:t>
            </w:r>
            <w:r w:rsidR="00C36B4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  <w:r w:rsidR="00D2671D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10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(KU)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2671D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32A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</w:tcPr>
          <w:p w14:paraId="31515C6C" w14:textId="194984D9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urali Mantrala</w:t>
            </w:r>
          </w:p>
        </w:tc>
      </w:tr>
      <w:tr w:rsidR="00C36B46" w:rsidRPr="00E63888" w14:paraId="7D8F2761" w14:textId="77777777" w:rsidTr="00927389">
        <w:tc>
          <w:tcPr>
            <w:tcW w:w="3462" w:type="pct"/>
          </w:tcPr>
          <w:p w14:paraId="50C850A2" w14:textId="3B02DAF8" w:rsidR="00C36B46" w:rsidRPr="00E63888" w:rsidRDefault="00C36B4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NU)</w:t>
            </w:r>
          </w:p>
        </w:tc>
        <w:tc>
          <w:tcPr>
            <w:tcW w:w="1538" w:type="pct"/>
          </w:tcPr>
          <w:p w14:paraId="2FCA4393" w14:textId="7E6FAB5D" w:rsidR="00C36B46" w:rsidRPr="00E63888" w:rsidRDefault="00C36B4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ajeesh Sajeesh</w:t>
            </w:r>
          </w:p>
        </w:tc>
      </w:tr>
      <w:tr w:rsidR="009C2288" w:rsidRPr="00E63888" w14:paraId="71B097DF" w14:textId="77777777" w:rsidTr="00927389">
        <w:tc>
          <w:tcPr>
            <w:tcW w:w="3462" w:type="pct"/>
          </w:tcPr>
          <w:p w14:paraId="15B3E407" w14:textId="3ED23D97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eting Models Semina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WashU)</w:t>
            </w:r>
          </w:p>
        </w:tc>
        <w:tc>
          <w:tcPr>
            <w:tcW w:w="1538" w:type="pct"/>
          </w:tcPr>
          <w:p w14:paraId="313FA52E" w14:textId="33B6025F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aojun Jiang</w:t>
            </w:r>
          </w:p>
        </w:tc>
      </w:tr>
      <w:tr w:rsidR="009C2288" w:rsidRPr="00E63888" w14:paraId="6E849FEF" w14:textId="77777777" w:rsidTr="00927389">
        <w:tc>
          <w:tcPr>
            <w:tcW w:w="3462" w:type="pct"/>
          </w:tcPr>
          <w:p w14:paraId="5B16ECF8" w14:textId="64D38410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nsumer Behavio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KU)</w:t>
            </w:r>
          </w:p>
        </w:tc>
        <w:tc>
          <w:tcPr>
            <w:tcW w:w="1538" w:type="pct"/>
          </w:tcPr>
          <w:p w14:paraId="198DC328" w14:textId="3D16A186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Jessica Li</w:t>
            </w:r>
          </w:p>
        </w:tc>
      </w:tr>
      <w:tr w:rsidR="009C2288" w:rsidRPr="00E63888" w14:paraId="1C8AA745" w14:textId="77777777" w:rsidTr="00927389">
        <w:tc>
          <w:tcPr>
            <w:tcW w:w="3462" w:type="pct"/>
          </w:tcPr>
          <w:p w14:paraId="7FAB56C2" w14:textId="6C3FAFBD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ehavioral Research Seminar (Advertising/Branding)</w:t>
            </w:r>
            <w:r w:rsidR="009A65C3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>(U</w:t>
            </w:r>
            <w:r w:rsidR="00074EC6" w:rsidRPr="00E6388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9A65C3" w:rsidRPr="00E638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8" w:type="pct"/>
          </w:tcPr>
          <w:p w14:paraId="6B2C461D" w14:textId="7AE423B8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Rajeev Batra</w:t>
            </w:r>
          </w:p>
        </w:tc>
      </w:tr>
      <w:tr w:rsidR="009C2288" w:rsidRPr="00E63888" w14:paraId="31D2D2FF" w14:textId="77777777" w:rsidTr="00927389">
        <w:tc>
          <w:tcPr>
            <w:tcW w:w="3462" w:type="pct"/>
          </w:tcPr>
          <w:p w14:paraId="0824F798" w14:textId="594002D2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ix Models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USC)</w:t>
            </w:r>
          </w:p>
        </w:tc>
        <w:tc>
          <w:tcPr>
            <w:tcW w:w="1538" w:type="pct"/>
          </w:tcPr>
          <w:p w14:paraId="0D3B2A4F" w14:textId="0D4EA012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ivaramakrishnan Siddarth</w:t>
            </w:r>
          </w:p>
        </w:tc>
      </w:tr>
      <w:tr w:rsidR="009C2288" w:rsidRPr="00E63888" w14:paraId="31E81952" w14:textId="77777777" w:rsidTr="00927389">
        <w:tc>
          <w:tcPr>
            <w:tcW w:w="3462" w:type="pct"/>
          </w:tcPr>
          <w:p w14:paraId="5B9F341A" w14:textId="59E6A9ED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rategic &amp; Dynamic Models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USC)</w:t>
            </w:r>
          </w:p>
        </w:tc>
        <w:tc>
          <w:tcPr>
            <w:tcW w:w="1538" w:type="pct"/>
          </w:tcPr>
          <w:p w14:paraId="059EA337" w14:textId="2EE8F9E4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erard Tellis</w:t>
            </w:r>
          </w:p>
        </w:tc>
      </w:tr>
      <w:tr w:rsidR="002C3C0C" w:rsidRPr="00E63888" w14:paraId="7301BFFA" w14:textId="77777777" w:rsidTr="00927389">
        <w:tc>
          <w:tcPr>
            <w:tcW w:w="3462" w:type="pct"/>
          </w:tcPr>
          <w:p w14:paraId="09AA4369" w14:textId="52890348" w:rsidR="002C3C0C" w:rsidRPr="00E63888" w:rsidRDefault="002C3C0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Bayesian </w:t>
            </w:r>
            <w:r w:rsidR="00BB2C27" w:rsidRPr="00E63888">
              <w:rPr>
                <w:rFonts w:ascii="Times New Roman" w:hAnsi="Times New Roman" w:cs="Times New Roman"/>
                <w:sz w:val="24"/>
                <w:szCs w:val="24"/>
              </w:rPr>
              <w:t>Statistics ** (CMU)</w:t>
            </w:r>
          </w:p>
        </w:tc>
        <w:tc>
          <w:tcPr>
            <w:tcW w:w="1538" w:type="pct"/>
          </w:tcPr>
          <w:p w14:paraId="63E8BF5A" w14:textId="26B87B36" w:rsidR="002C3C0C" w:rsidRPr="00E63888" w:rsidRDefault="002C3C0C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Alan </w:t>
            </w:r>
            <w:r w:rsidR="00BB2C27" w:rsidRPr="00E63888">
              <w:rPr>
                <w:rFonts w:ascii="Times New Roman" w:hAnsi="Times New Roman" w:cs="Times New Roman"/>
                <w:sz w:val="24"/>
                <w:szCs w:val="24"/>
              </w:rPr>
              <w:t>Montgomery</w:t>
            </w:r>
          </w:p>
        </w:tc>
      </w:tr>
      <w:tr w:rsidR="009C2288" w:rsidRPr="00E63888" w14:paraId="33F803E1" w14:textId="77777777" w:rsidTr="00927389">
        <w:tc>
          <w:tcPr>
            <w:tcW w:w="3462" w:type="pct"/>
          </w:tcPr>
          <w:p w14:paraId="3E2EABB2" w14:textId="2F8BDD09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asuring Business Behaviors and Structures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4A1" w:rsidRPr="00E63888">
              <w:rPr>
                <w:rFonts w:ascii="Times New Roman" w:hAnsi="Times New Roman" w:cs="Times New Roman"/>
                <w:sz w:val="24"/>
                <w:szCs w:val="24"/>
              </w:rPr>
              <w:t>(CWRU)</w:t>
            </w:r>
          </w:p>
        </w:tc>
        <w:tc>
          <w:tcPr>
            <w:tcW w:w="1538" w:type="pct"/>
          </w:tcPr>
          <w:p w14:paraId="1F7DB0E5" w14:textId="4CDCB53B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Jagdip Singh</w:t>
            </w:r>
          </w:p>
        </w:tc>
      </w:tr>
    </w:tbl>
    <w:p w14:paraId="7426AB37" w14:textId="68C70E99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54D3F" w:rsidRPr="00E63888" w14:paraId="068887B5" w14:textId="77777777" w:rsidTr="00154D3F">
        <w:tc>
          <w:tcPr>
            <w:tcW w:w="2500" w:type="pct"/>
          </w:tcPr>
          <w:p w14:paraId="5446C85B" w14:textId="7941438A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500" w:type="pct"/>
          </w:tcPr>
          <w:p w14:paraId="3A811ED4" w14:textId="70271A38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</w:tr>
      <w:tr w:rsidR="00154D3F" w:rsidRPr="00E63888" w14:paraId="6077D395" w14:textId="77777777" w:rsidTr="00154D3F">
        <w:tc>
          <w:tcPr>
            <w:tcW w:w="2500" w:type="pct"/>
          </w:tcPr>
          <w:p w14:paraId="3ECAD251" w14:textId="1907241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500" w:type="pct"/>
          </w:tcPr>
          <w:p w14:paraId="05F343AC" w14:textId="488667D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</w:tr>
      <w:tr w:rsidR="00154D3F" w:rsidRPr="00E63888" w14:paraId="09F57781" w14:textId="77777777" w:rsidTr="00154D3F">
        <w:tc>
          <w:tcPr>
            <w:tcW w:w="2500" w:type="pct"/>
          </w:tcPr>
          <w:p w14:paraId="6FFCDA83" w14:textId="6A92EEF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500" w:type="pct"/>
          </w:tcPr>
          <w:p w14:paraId="5257B632" w14:textId="173CF378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</w:tr>
      <w:tr w:rsidR="00154D3F" w:rsidRPr="00E63888" w14:paraId="5CF295AC" w14:textId="77777777" w:rsidTr="00154D3F">
        <w:tc>
          <w:tcPr>
            <w:tcW w:w="2500" w:type="pct"/>
          </w:tcPr>
          <w:p w14:paraId="28F65373" w14:textId="50134B6C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944F1D" w:rsidRPr="00E63888">
              <w:rPr>
                <w:rFonts w:ascii="Times New Roman" w:hAnsi="Times New Roman" w:cs="Times New Roman"/>
                <w:sz w:val="24"/>
                <w:szCs w:val="24"/>
              </w:rPr>
              <w:t>ematical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  <w:tc>
          <w:tcPr>
            <w:tcW w:w="2500" w:type="pct"/>
          </w:tcPr>
          <w:p w14:paraId="0CEC367A" w14:textId="2605BE6F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</w:tr>
      <w:tr w:rsidR="00154D3F" w:rsidRPr="00E63888" w14:paraId="5CDDCC47" w14:textId="77777777" w:rsidTr="00154D3F">
        <w:tc>
          <w:tcPr>
            <w:tcW w:w="2500" w:type="pct"/>
          </w:tcPr>
          <w:p w14:paraId="06D5CF6A" w14:textId="5B637A0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obability Theory</w:t>
            </w:r>
          </w:p>
        </w:tc>
        <w:tc>
          <w:tcPr>
            <w:tcW w:w="2500" w:type="pct"/>
          </w:tcPr>
          <w:p w14:paraId="5382D2CC" w14:textId="6F39F27E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ermediate Macroeconomics</w:t>
            </w:r>
          </w:p>
        </w:tc>
      </w:tr>
      <w:tr w:rsidR="00154D3F" w:rsidRPr="00E63888" w14:paraId="4D6FBD17" w14:textId="77777777" w:rsidTr="00154D3F">
        <w:tc>
          <w:tcPr>
            <w:tcW w:w="2500" w:type="pct"/>
          </w:tcPr>
          <w:p w14:paraId="0EC5FDC6" w14:textId="31151515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ata Analysis I, II, III</w:t>
            </w:r>
            <w:r w:rsidR="00BB5416">
              <w:rPr>
                <w:rFonts w:ascii="Times New Roman" w:hAnsi="Times New Roman" w:cs="Times New Roman"/>
                <w:sz w:val="24"/>
                <w:szCs w:val="24"/>
              </w:rPr>
              <w:t xml:space="preserve"> **, IV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2E065A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0" w:type="pct"/>
          </w:tcPr>
          <w:p w14:paraId="5CA5530B" w14:textId="651BA04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</w:tr>
      <w:tr w:rsidR="00154D3F" w:rsidRPr="00E63888" w14:paraId="46563056" w14:textId="77777777" w:rsidTr="00154D3F">
        <w:tc>
          <w:tcPr>
            <w:tcW w:w="2500" w:type="pct"/>
          </w:tcPr>
          <w:p w14:paraId="719DBA00" w14:textId="5F6E0755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rvival Analysis *</w:t>
            </w:r>
          </w:p>
        </w:tc>
        <w:tc>
          <w:tcPr>
            <w:tcW w:w="2500" w:type="pct"/>
          </w:tcPr>
          <w:p w14:paraId="4AF57A00" w14:textId="1D847DB3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</w:tr>
      <w:tr w:rsidR="00154D3F" w:rsidRPr="00E63888" w14:paraId="0CB76733" w14:textId="77777777" w:rsidTr="00154D3F">
        <w:tc>
          <w:tcPr>
            <w:tcW w:w="2500" w:type="pct"/>
          </w:tcPr>
          <w:p w14:paraId="0433DB0B" w14:textId="0278CF3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500" w:type="pct"/>
          </w:tcPr>
          <w:p w14:paraId="5466F44F" w14:textId="7B5152AC" w:rsidR="00154D3F" w:rsidRPr="00E63888" w:rsidRDefault="00B469E2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rix Theory *</w:t>
            </w:r>
          </w:p>
        </w:tc>
      </w:tr>
      <w:tr w:rsidR="002732A9" w:rsidRPr="00E63888" w14:paraId="7A6F3142" w14:textId="77777777" w:rsidTr="00154D3F">
        <w:tc>
          <w:tcPr>
            <w:tcW w:w="2500" w:type="pct"/>
          </w:tcPr>
          <w:p w14:paraId="2A5AD8BA" w14:textId="3DD32846" w:rsidR="002732A9" w:rsidRPr="00E63888" w:rsidRDefault="00B53AB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oundations of Causal Inference **</w:t>
            </w:r>
          </w:p>
        </w:tc>
        <w:tc>
          <w:tcPr>
            <w:tcW w:w="2500" w:type="pct"/>
          </w:tcPr>
          <w:p w14:paraId="7A3911DC" w14:textId="618BC4C3" w:rsidR="002732A9" w:rsidRPr="00E63888" w:rsidRDefault="002732A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Research Methods</w:t>
            </w:r>
            <w:r w:rsidR="007414F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6D" w:rsidRPr="00E63888">
              <w:rPr>
                <w:rFonts w:ascii="Times New Roman" w:hAnsi="Times New Roman" w:cs="Times New Roman"/>
                <w:sz w:val="24"/>
                <w:szCs w:val="24"/>
              </w:rPr>
              <w:t>I &amp; II</w:t>
            </w:r>
            <w:r w:rsidR="000843C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2C56" w:rsidRPr="00E63888" w14:paraId="7B36DC57" w14:textId="77777777" w:rsidTr="00154D3F">
        <w:tc>
          <w:tcPr>
            <w:tcW w:w="2500" w:type="pct"/>
          </w:tcPr>
          <w:p w14:paraId="1F871D70" w14:textId="782B7869" w:rsidR="007A2C56" w:rsidRPr="00E63888" w:rsidRDefault="00B53AB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odern Causal Inference **</w:t>
            </w:r>
          </w:p>
        </w:tc>
        <w:tc>
          <w:tcPr>
            <w:tcW w:w="2500" w:type="pct"/>
          </w:tcPr>
          <w:p w14:paraId="1D810F5B" w14:textId="190A83B6" w:rsidR="007A2C56" w:rsidRPr="00E63888" w:rsidRDefault="00BF651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conometric Theory</w:t>
            </w:r>
            <w:r w:rsidR="00A56438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6438" w:rsidRPr="00E63888" w14:paraId="5504CEED" w14:textId="77777777" w:rsidTr="00154D3F">
        <w:tc>
          <w:tcPr>
            <w:tcW w:w="2500" w:type="pct"/>
          </w:tcPr>
          <w:p w14:paraId="4F90480C" w14:textId="77777777" w:rsidR="00A56438" w:rsidRPr="00E63888" w:rsidRDefault="00A5643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D28E5CD" w14:textId="2289BC53" w:rsidR="00A56438" w:rsidRPr="00E63888" w:rsidRDefault="00262D0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Topics in Econometrics II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154D3F" w:rsidRPr="00E63888" w14:paraId="0CFA7840" w14:textId="77777777" w:rsidTr="00154D3F">
        <w:tc>
          <w:tcPr>
            <w:tcW w:w="2500" w:type="pct"/>
          </w:tcPr>
          <w:p w14:paraId="2AC5B4F0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BB13FB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3F" w:rsidRPr="00E63888" w14:paraId="23749E99" w14:textId="77777777" w:rsidTr="00154D3F">
        <w:tc>
          <w:tcPr>
            <w:tcW w:w="2500" w:type="pct"/>
          </w:tcPr>
          <w:p w14:paraId="121ED3C4" w14:textId="16006299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PROGRA</w:t>
            </w:r>
            <w:r w:rsidR="006920F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ING</w:t>
            </w:r>
          </w:p>
        </w:tc>
        <w:tc>
          <w:tcPr>
            <w:tcW w:w="2500" w:type="pct"/>
          </w:tcPr>
          <w:p w14:paraId="43AEC97D" w14:textId="49A21399" w:rsidR="00154D3F" w:rsidRPr="00E63888" w:rsidRDefault="00154D3F" w:rsidP="00580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</w:tr>
      <w:tr w:rsidR="00154D3F" w:rsidRPr="00E63888" w14:paraId="5040EAD4" w14:textId="77777777" w:rsidTr="00154D3F">
        <w:tc>
          <w:tcPr>
            <w:tcW w:w="2500" w:type="pct"/>
          </w:tcPr>
          <w:p w14:paraId="02006A9D" w14:textId="436BA280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gent-Based Modeling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2A9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924C7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SFI)</w:t>
            </w:r>
          </w:p>
        </w:tc>
        <w:tc>
          <w:tcPr>
            <w:tcW w:w="2500" w:type="pct"/>
          </w:tcPr>
          <w:p w14:paraId="6506C859" w14:textId="6A0282EA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erpersonal Communication</w:t>
            </w:r>
          </w:p>
        </w:tc>
      </w:tr>
      <w:tr w:rsidR="00154D3F" w:rsidRPr="00E63888" w14:paraId="4065BFBA" w14:textId="77777777" w:rsidTr="00154D3F">
        <w:tc>
          <w:tcPr>
            <w:tcW w:w="2500" w:type="pct"/>
          </w:tcPr>
          <w:p w14:paraId="4042D362" w14:textId="40C3DCB6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  <w:r w:rsidR="0015518C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GSERM)</w:t>
            </w:r>
          </w:p>
        </w:tc>
        <w:tc>
          <w:tcPr>
            <w:tcW w:w="2500" w:type="pct"/>
          </w:tcPr>
          <w:p w14:paraId="5EB427BF" w14:textId="4B498971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Organizational Communication</w:t>
            </w:r>
          </w:p>
        </w:tc>
      </w:tr>
      <w:tr w:rsidR="00154D3F" w:rsidRPr="00E63888" w14:paraId="4C2F9ADD" w14:textId="77777777" w:rsidTr="00154D3F">
        <w:tc>
          <w:tcPr>
            <w:tcW w:w="2500" w:type="pct"/>
          </w:tcPr>
          <w:p w14:paraId="76114C91" w14:textId="39754E22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nalyzing Unstructured Data</w:t>
            </w:r>
            <w:r w:rsidR="0015518C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GSERM)</w:t>
            </w:r>
          </w:p>
        </w:tc>
        <w:tc>
          <w:tcPr>
            <w:tcW w:w="2500" w:type="pct"/>
          </w:tcPr>
          <w:p w14:paraId="10B35E26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85E1" w14:textId="77777777" w:rsidR="00154D3F" w:rsidRPr="00E63888" w:rsidRDefault="00154D3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FB7F2" w14:textId="719988FB" w:rsidR="00154D3F" w:rsidRPr="00E63888" w:rsidRDefault="00E0670B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B151CF" w:rsidRPr="00E63888">
        <w:rPr>
          <w:rFonts w:ascii="Times New Roman" w:hAnsi="Times New Roman" w:cs="Times New Roman"/>
          <w:b/>
          <w:sz w:val="24"/>
          <w:szCs w:val="24"/>
        </w:rPr>
        <w:tab/>
        <w:t xml:space="preserve">Formally </w:t>
      </w:r>
      <w:r w:rsidRPr="00E63888">
        <w:rPr>
          <w:rFonts w:ascii="Times New Roman" w:hAnsi="Times New Roman" w:cs="Times New Roman"/>
          <w:b/>
          <w:sz w:val="24"/>
          <w:szCs w:val="24"/>
        </w:rPr>
        <w:t>Audit</w:t>
      </w:r>
    </w:p>
    <w:p w14:paraId="2BE5448E" w14:textId="2A290876" w:rsidR="00B151CF" w:rsidRPr="00E63888" w:rsidRDefault="00B151C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Informally Audit</w:t>
      </w:r>
    </w:p>
    <w:p w14:paraId="141CB298" w14:textId="77777777" w:rsidR="00E0670B" w:rsidRPr="00E63888" w:rsidRDefault="00E0670B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4E845" w14:textId="673DBC89" w:rsidR="007332AE" w:rsidRPr="00E63888" w:rsidRDefault="007332A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ACADEMIC EMPLOYMENT</w:t>
      </w:r>
    </w:p>
    <w:p w14:paraId="4676C702" w14:textId="55BD7F80" w:rsidR="007332AE" w:rsidRPr="00E63888" w:rsidRDefault="007332AE" w:rsidP="007332A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3E9D" w:rsidRPr="00E63888" w14:paraId="45F240CD" w14:textId="77777777" w:rsidTr="00BC3E9D">
        <w:tc>
          <w:tcPr>
            <w:tcW w:w="3116" w:type="dxa"/>
          </w:tcPr>
          <w:p w14:paraId="06529FF8" w14:textId="6087AC75" w:rsidR="00BC3E9D" w:rsidRPr="00E63888" w:rsidRDefault="00486821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3117" w:type="dxa"/>
          </w:tcPr>
          <w:p w14:paraId="2ACF9A34" w14:textId="3CAFC75C" w:rsidR="00BC3E9D" w:rsidRPr="00E63888" w:rsidRDefault="00922946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University of Pittsburgh</w:t>
            </w:r>
          </w:p>
        </w:tc>
        <w:tc>
          <w:tcPr>
            <w:tcW w:w="3117" w:type="dxa"/>
          </w:tcPr>
          <w:p w14:paraId="795B7DB3" w14:textId="18132DFA" w:rsidR="00BC3E9D" w:rsidRPr="00E63888" w:rsidRDefault="00922946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C3E9D" w:rsidRPr="00E63888" w14:paraId="728C4930" w14:textId="77777777" w:rsidTr="00BC3E9D">
        <w:tc>
          <w:tcPr>
            <w:tcW w:w="3116" w:type="dxa"/>
          </w:tcPr>
          <w:p w14:paraId="79ACCD37" w14:textId="0F02AC5A" w:rsidR="00BC3E9D" w:rsidRPr="00E63888" w:rsidRDefault="004261E9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3117" w:type="dxa"/>
          </w:tcPr>
          <w:p w14:paraId="7549A187" w14:textId="1D3831ED" w:rsidR="00BC3E9D" w:rsidRPr="00E63888" w:rsidRDefault="004A39D5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University of Missouri</w:t>
            </w:r>
          </w:p>
        </w:tc>
        <w:tc>
          <w:tcPr>
            <w:tcW w:w="3117" w:type="dxa"/>
          </w:tcPr>
          <w:p w14:paraId="24C69D46" w14:textId="0B913529" w:rsidR="00BC3E9D" w:rsidRPr="00E63888" w:rsidRDefault="004A39D5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</w:tr>
    </w:tbl>
    <w:p w14:paraId="4F8F0125" w14:textId="77777777" w:rsidR="007332AE" w:rsidRPr="00E63888" w:rsidRDefault="007332AE" w:rsidP="007332AE">
      <w:pPr>
        <w:rPr>
          <w:rFonts w:ascii="Times New Roman" w:hAnsi="Times New Roman" w:cs="Times New Roman"/>
        </w:rPr>
      </w:pPr>
    </w:p>
    <w:p w14:paraId="0A8364FB" w14:textId="0B1F3AF1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TEACHING INTEREST</w:t>
      </w:r>
    </w:p>
    <w:p w14:paraId="6DC5985E" w14:textId="29829EC8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32CE" w14:textId="6EEF6E15" w:rsidR="00497E9D" w:rsidRPr="00E63888" w:rsidRDefault="009B5B7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>Marketing Analytics</w:t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  <w:t>Marketing Research</w:t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Pr="00E63888">
        <w:rPr>
          <w:rFonts w:ascii="Times New Roman" w:hAnsi="Times New Roman" w:cs="Times New Roman"/>
          <w:bCs/>
          <w:sz w:val="24"/>
          <w:szCs w:val="24"/>
        </w:rPr>
        <w:t>Brand Management</w:t>
      </w:r>
    </w:p>
    <w:p w14:paraId="1D7EF3D1" w14:textId="77777777" w:rsidR="00D35F4B" w:rsidRDefault="00D35F4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50734E46" w14:textId="34BEF9B9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lastRenderedPageBreak/>
        <w:t xml:space="preserve">TEACHING EXPERIENCE </w:t>
      </w:r>
    </w:p>
    <w:p w14:paraId="728EC4A5" w14:textId="12FDAEC5" w:rsidR="00633D03" w:rsidRPr="00E63888" w:rsidRDefault="00633D0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2258"/>
        <w:gridCol w:w="2258"/>
      </w:tblGrid>
      <w:tr w:rsidR="00F0230A" w:rsidRPr="00E63888" w14:paraId="61B5C34C" w14:textId="77777777" w:rsidTr="00F0230A">
        <w:tc>
          <w:tcPr>
            <w:tcW w:w="2588" w:type="pct"/>
          </w:tcPr>
          <w:p w14:paraId="2DF88059" w14:textId="0B8EE8C1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1206" w:type="pct"/>
            <w:tcBorders>
              <w:right w:val="nil"/>
            </w:tcBorders>
          </w:tcPr>
          <w:p w14:paraId="707D3A2D" w14:textId="0483F647" w:rsidR="00F0230A" w:rsidRPr="00E63888" w:rsidRDefault="00F0230A" w:rsidP="00F02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</w:p>
        </w:tc>
        <w:tc>
          <w:tcPr>
            <w:tcW w:w="1206" w:type="pct"/>
            <w:tcBorders>
              <w:left w:val="nil"/>
            </w:tcBorders>
          </w:tcPr>
          <w:p w14:paraId="3160980C" w14:textId="558BC42E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valuations</w:t>
            </w:r>
          </w:p>
        </w:tc>
      </w:tr>
      <w:tr w:rsidR="00136C0E" w:rsidRPr="00E63888" w14:paraId="633BD9B1" w14:textId="77777777" w:rsidTr="00F0230A">
        <w:tc>
          <w:tcPr>
            <w:tcW w:w="2588" w:type="pct"/>
          </w:tcPr>
          <w:p w14:paraId="4F42ADE2" w14:textId="4FF3AE20" w:rsidR="00136C0E" w:rsidRDefault="00C732B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4C159762" w14:textId="39D4F572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3</w:t>
            </w:r>
          </w:p>
        </w:tc>
        <w:tc>
          <w:tcPr>
            <w:tcW w:w="1206" w:type="pct"/>
            <w:tcBorders>
              <w:left w:val="nil"/>
            </w:tcBorders>
          </w:tcPr>
          <w:p w14:paraId="735D7419" w14:textId="13BFB6F0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/5</w:t>
            </w:r>
          </w:p>
        </w:tc>
      </w:tr>
      <w:tr w:rsidR="00136C0E" w:rsidRPr="00E63888" w14:paraId="10545879" w14:textId="77777777" w:rsidTr="00F0230A">
        <w:tc>
          <w:tcPr>
            <w:tcW w:w="2588" w:type="pct"/>
          </w:tcPr>
          <w:p w14:paraId="30C6BFF9" w14:textId="02D641F0" w:rsidR="00136C0E" w:rsidRDefault="00136C0E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53BF729F" w14:textId="08ACFDB7" w:rsidR="00136C0E" w:rsidRDefault="00136C0E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3</w:t>
            </w:r>
          </w:p>
        </w:tc>
        <w:tc>
          <w:tcPr>
            <w:tcW w:w="1206" w:type="pct"/>
            <w:tcBorders>
              <w:left w:val="nil"/>
            </w:tcBorders>
          </w:tcPr>
          <w:p w14:paraId="729D1C52" w14:textId="261706E6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/5</w:t>
            </w:r>
          </w:p>
        </w:tc>
      </w:tr>
      <w:tr w:rsidR="006E37F2" w:rsidRPr="00E63888" w14:paraId="6460CCDB" w14:textId="77777777" w:rsidTr="00F0230A">
        <w:tc>
          <w:tcPr>
            <w:tcW w:w="2588" w:type="pct"/>
          </w:tcPr>
          <w:p w14:paraId="04A2DF05" w14:textId="23573887" w:rsidR="006E37F2" w:rsidRPr="00E63888" w:rsidRDefault="006E37F2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Management</w:t>
            </w:r>
          </w:p>
        </w:tc>
        <w:tc>
          <w:tcPr>
            <w:tcW w:w="1206" w:type="pct"/>
            <w:tcBorders>
              <w:right w:val="nil"/>
            </w:tcBorders>
          </w:tcPr>
          <w:p w14:paraId="775286C6" w14:textId="015378BD" w:rsidR="006E37F2" w:rsidRPr="00E63888" w:rsidRDefault="006E37F2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2</w:t>
            </w:r>
          </w:p>
        </w:tc>
        <w:tc>
          <w:tcPr>
            <w:tcW w:w="1206" w:type="pct"/>
            <w:tcBorders>
              <w:left w:val="nil"/>
            </w:tcBorders>
          </w:tcPr>
          <w:p w14:paraId="34095078" w14:textId="0B4FC3C9" w:rsidR="006E37F2" w:rsidRPr="00E63888" w:rsidRDefault="006E37F2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2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F0230A" w:rsidRPr="00E63888" w14:paraId="075212F8" w14:textId="77777777" w:rsidTr="00F0230A">
        <w:tc>
          <w:tcPr>
            <w:tcW w:w="2588" w:type="pct"/>
          </w:tcPr>
          <w:p w14:paraId="1779798A" w14:textId="2FF43F5B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2A385423" w14:textId="3BF9EEF8" w:rsidR="00F0230A" w:rsidRPr="00E63888" w:rsidRDefault="00F0230A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E13D11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06" w:type="pct"/>
            <w:tcBorders>
              <w:left w:val="nil"/>
            </w:tcBorders>
          </w:tcPr>
          <w:p w14:paraId="4E00949C" w14:textId="1662DF75" w:rsidR="00F0230A" w:rsidRPr="00E63888" w:rsidRDefault="008F7498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2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3D11" w:rsidRPr="00E63888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F0230A" w:rsidRPr="00E63888" w14:paraId="45761CDF" w14:textId="77777777" w:rsidTr="00F0230A">
        <w:tc>
          <w:tcPr>
            <w:tcW w:w="2588" w:type="pct"/>
          </w:tcPr>
          <w:p w14:paraId="5F39E92F" w14:textId="5D98504A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0481B608" w14:textId="2EB34F29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all 2021</w:t>
            </w:r>
          </w:p>
        </w:tc>
        <w:tc>
          <w:tcPr>
            <w:tcW w:w="1206" w:type="pct"/>
            <w:tcBorders>
              <w:left w:val="nil"/>
            </w:tcBorders>
          </w:tcPr>
          <w:p w14:paraId="4BB3A2B7" w14:textId="2EB8260B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4.4/5</w:t>
            </w:r>
          </w:p>
        </w:tc>
      </w:tr>
    </w:tbl>
    <w:p w14:paraId="0BBCD07D" w14:textId="2EB924BE" w:rsidR="006350E6" w:rsidRPr="00E63888" w:rsidRDefault="006350E6" w:rsidP="006350E6">
      <w:pPr>
        <w:pStyle w:val="Heading1"/>
        <w:pBdr>
          <w:bottom w:val="single" w:sz="4" w:space="1" w:color="auto"/>
        </w:pBdr>
        <w:rPr>
          <w:rFonts w:cs="Times New Roman"/>
        </w:rPr>
      </w:pPr>
      <w:r>
        <w:rPr>
          <w:rFonts w:cs="Times New Roman"/>
        </w:rPr>
        <w:t>MEDIA MENTION</w:t>
      </w:r>
      <w:r w:rsidR="00DC72F6">
        <w:rPr>
          <w:rFonts w:cs="Times New Roman"/>
        </w:rPr>
        <w:t>S AND POPULAR PRESS</w:t>
      </w:r>
    </w:p>
    <w:p w14:paraId="138A646E" w14:textId="77777777" w:rsidR="003C2400" w:rsidRDefault="003C2400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60AA5A" w14:textId="7C4522B4" w:rsidR="003479B5" w:rsidRDefault="003479B5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guyen, Mike and </w:t>
      </w:r>
      <w:r w:rsidR="00031D66">
        <w:rPr>
          <w:rFonts w:ascii="Times New Roman" w:hAnsi="Times New Roman" w:cs="Times New Roman"/>
          <w:bCs/>
          <w:sz w:val="24"/>
          <w:szCs w:val="24"/>
        </w:rPr>
        <w:t>Bhattacharjya, Anuja “</w:t>
      </w:r>
      <w:r w:rsidR="005A1BEC">
        <w:rPr>
          <w:rFonts w:ascii="Times New Roman" w:hAnsi="Times New Roman" w:cs="Times New Roman"/>
          <w:bCs/>
          <w:sz w:val="24"/>
          <w:szCs w:val="24"/>
        </w:rPr>
        <w:t xml:space="preserve">Is Acai Your Next Miracle Weight-Loss Berry? </w:t>
      </w:r>
      <w:r w:rsidR="0014656B">
        <w:rPr>
          <w:rFonts w:ascii="Times New Roman" w:hAnsi="Times New Roman" w:cs="Times New Roman"/>
          <w:bCs/>
          <w:sz w:val="24"/>
          <w:szCs w:val="24"/>
        </w:rPr>
        <w:t xml:space="preserve">Analyzing the Impact of Deceptive Claims Made by Fake News Ads on Consumers,” Journal of Marketing Research </w:t>
      </w:r>
      <w:r w:rsidR="004166E8">
        <w:rPr>
          <w:rFonts w:ascii="Times New Roman" w:hAnsi="Times New Roman" w:cs="Times New Roman"/>
          <w:bCs/>
          <w:sz w:val="24"/>
          <w:szCs w:val="24"/>
        </w:rPr>
        <w:t>Scholarly</w:t>
      </w:r>
      <w:r w:rsidR="0014656B">
        <w:rPr>
          <w:rFonts w:ascii="Times New Roman" w:hAnsi="Times New Roman" w:cs="Times New Roman"/>
          <w:bCs/>
          <w:sz w:val="24"/>
          <w:szCs w:val="24"/>
        </w:rPr>
        <w:t xml:space="preserve"> Insights, </w:t>
      </w:r>
      <w:r w:rsidR="003C2400">
        <w:rPr>
          <w:rFonts w:ascii="Times New Roman" w:hAnsi="Times New Roman" w:cs="Times New Roman"/>
          <w:bCs/>
          <w:sz w:val="24"/>
          <w:szCs w:val="24"/>
        </w:rPr>
        <w:t xml:space="preserve">November 23, 2022. </w:t>
      </w:r>
      <w:hyperlink r:id="rId14" w:history="1">
        <w:r w:rsidR="003C2400" w:rsidRPr="0085549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Article]</w:t>
        </w:r>
      </w:hyperlink>
    </w:p>
    <w:p w14:paraId="6C4D012E" w14:textId="77777777" w:rsidR="006350E6" w:rsidRPr="00E63888" w:rsidRDefault="006350E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AD963" w14:textId="77777777" w:rsidR="000C7F68" w:rsidRPr="00E63888" w:rsidRDefault="000C7F68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WORK EXPERIENCE</w:t>
      </w:r>
    </w:p>
    <w:p w14:paraId="23129717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January 2019 – May 2019</w:t>
      </w:r>
    </w:p>
    <w:p w14:paraId="4239D5F0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Teaching Assistant</w:t>
      </w:r>
    </w:p>
    <w:p w14:paraId="3FD13519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Facilitated professor Bintong Chen in a graduate class -“Optimization and Spreadsheet Modeling.”</w:t>
      </w:r>
    </w:p>
    <w:p w14:paraId="57EEE2E9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August 2018 – December 2019</w:t>
      </w:r>
    </w:p>
    <w:p w14:paraId="72E737A6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B4ED98F" w14:textId="77777777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Facilitated tasks required by the principal investigator. </w:t>
      </w:r>
    </w:p>
    <w:p w14:paraId="0AFD1F57" w14:textId="5BEC6FE0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Collected detailed quality ratings for automobiles sold in the United States from the Consumer Reports magazine – each issue contained about 250 automobiles with 16 dimensions per car ranging </w:t>
      </w:r>
      <w:r w:rsidR="00D34832" w:rsidRPr="00E63888">
        <w:rPr>
          <w:rFonts w:ascii="Times New Roman" w:hAnsi="Times New Roman" w:cs="Times New Roman"/>
          <w:sz w:val="24"/>
          <w:szCs w:val="24"/>
        </w:rPr>
        <w:t xml:space="preserve">from </w:t>
      </w:r>
      <w:r w:rsidRPr="00E63888">
        <w:rPr>
          <w:rFonts w:ascii="Times New Roman" w:hAnsi="Times New Roman" w:cs="Times New Roman"/>
          <w:sz w:val="24"/>
          <w:szCs w:val="24"/>
        </w:rPr>
        <w:t xml:space="preserve">5 previous years. </w:t>
      </w:r>
    </w:p>
    <w:p w14:paraId="2BA7FEA9" w14:textId="4A7CC8BD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Input, cleaned and analyzed data for professor Hemant Kher’s research.</w:t>
      </w:r>
    </w:p>
    <w:p w14:paraId="66E159C2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Represented and promoted the radio station at 15+ Electronic Dance Music events. </w:t>
      </w:r>
    </w:p>
    <w:p w14:paraId="2BA55D19" w14:textId="77777777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Maintained customer relationships through public events and social media. </w:t>
      </w:r>
    </w:p>
    <w:p w14:paraId="01F14142" w14:textId="302DC5D1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lastRenderedPageBreak/>
        <w:t>Developed new partnerships of the radio with various vendors and sponsors for the radio station.</w:t>
      </w:r>
    </w:p>
    <w:p w14:paraId="1E5264BB" w14:textId="77777777" w:rsidR="000C7F68" w:rsidRPr="00E63888" w:rsidRDefault="000C7F68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PROFESSIONAL AFFILIATIONS</w:t>
      </w:r>
    </w:p>
    <w:p w14:paraId="44AB5241" w14:textId="77777777" w:rsidR="002E1A5A" w:rsidRPr="00E63888" w:rsidRDefault="002E1A5A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E63888" w14:paraId="1269442B" w14:textId="77777777" w:rsidTr="00711D36">
        <w:tc>
          <w:tcPr>
            <w:tcW w:w="6925" w:type="dxa"/>
          </w:tcPr>
          <w:p w14:paraId="7B7F5DED" w14:textId="77777777" w:rsidR="00711D36" w:rsidRPr="00E63888" w:rsidRDefault="00711D3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2E1A5A" w:rsidRPr="00E6388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E63888" w14:paraId="27386512" w14:textId="77777777" w:rsidTr="00711D36">
        <w:tc>
          <w:tcPr>
            <w:tcW w:w="6925" w:type="dxa"/>
          </w:tcPr>
          <w:p w14:paraId="6B68E934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C65FE" w:rsidRPr="00E63888" w14:paraId="464536D4" w14:textId="77777777" w:rsidTr="00711D36">
        <w:tc>
          <w:tcPr>
            <w:tcW w:w="6925" w:type="dxa"/>
          </w:tcPr>
          <w:p w14:paraId="61343970" w14:textId="583A7A41" w:rsidR="001C65FE" w:rsidRPr="00E63888" w:rsidRDefault="001C65FE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FORMS Marketing Science</w:t>
            </w:r>
          </w:p>
        </w:tc>
        <w:tc>
          <w:tcPr>
            <w:tcW w:w="2425" w:type="dxa"/>
          </w:tcPr>
          <w:p w14:paraId="2B8C73DA" w14:textId="6A50EB9E" w:rsidR="001C65FE" w:rsidRPr="00E63888" w:rsidRDefault="001C65FE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11D36" w:rsidRPr="00E63888" w14:paraId="0607CE3E" w14:textId="77777777" w:rsidTr="00711D36">
        <w:tc>
          <w:tcPr>
            <w:tcW w:w="6925" w:type="dxa"/>
          </w:tcPr>
          <w:p w14:paraId="398A3C8E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E63888" w14:paraId="63F323D5" w14:textId="77777777" w:rsidTr="00711D36">
        <w:tc>
          <w:tcPr>
            <w:tcW w:w="6925" w:type="dxa"/>
          </w:tcPr>
          <w:p w14:paraId="747FC443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01B29506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0BB736" w14:textId="77777777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SERVICE</w:t>
      </w:r>
    </w:p>
    <w:p w14:paraId="4B8056A7" w14:textId="59A8C279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AB695" w14:textId="7115F941" w:rsidR="00711D36" w:rsidRPr="00F47E75" w:rsidRDefault="00B91C78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>Reviewer</w:t>
      </w:r>
      <w:r w:rsidR="00364D9B" w:rsidRPr="00E63888">
        <w:rPr>
          <w:rFonts w:ascii="Times New Roman" w:hAnsi="Times New Roman" w:cs="Times New Roman"/>
          <w:bCs/>
          <w:sz w:val="24"/>
          <w:szCs w:val="24"/>
        </w:rPr>
        <w:t xml:space="preserve"> for the 2023 AMA Winter Academic </w:t>
      </w:r>
      <w:r w:rsidRPr="00E63888">
        <w:rPr>
          <w:rFonts w:ascii="Times New Roman" w:hAnsi="Times New Roman" w:cs="Times New Roman"/>
          <w:bCs/>
          <w:sz w:val="24"/>
          <w:szCs w:val="24"/>
        </w:rPr>
        <w:t>Conference</w:t>
      </w:r>
    </w:p>
    <w:p w14:paraId="7A2B5136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1D36" w:rsidRPr="00E63888" w:rsidSect="00711D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89EF" w14:textId="77777777" w:rsidR="00C1631F" w:rsidRDefault="00C1631F" w:rsidP="0038728E">
      <w:pPr>
        <w:spacing w:after="0" w:line="240" w:lineRule="auto"/>
      </w:pPr>
      <w:r>
        <w:separator/>
      </w:r>
    </w:p>
  </w:endnote>
  <w:endnote w:type="continuationSeparator" w:id="0">
    <w:p w14:paraId="5F4383BC" w14:textId="77777777" w:rsidR="00C1631F" w:rsidRDefault="00C1631F" w:rsidP="0038728E">
      <w:pPr>
        <w:spacing w:after="0" w:line="240" w:lineRule="auto"/>
      </w:pPr>
      <w:r>
        <w:continuationSeparator/>
      </w:r>
    </w:p>
  </w:endnote>
  <w:endnote w:type="continuationNotice" w:id="1">
    <w:p w14:paraId="735099F5" w14:textId="77777777" w:rsidR="00C1631F" w:rsidRDefault="00C16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A413" w14:textId="77777777" w:rsidR="005723EC" w:rsidRDefault="00572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3724" w14:textId="77777777" w:rsidR="005723EC" w:rsidRDefault="0057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6F4F" w14:textId="77777777" w:rsidR="00C1631F" w:rsidRDefault="00C1631F" w:rsidP="0038728E">
      <w:pPr>
        <w:spacing w:after="0" w:line="240" w:lineRule="auto"/>
      </w:pPr>
      <w:r>
        <w:separator/>
      </w:r>
    </w:p>
  </w:footnote>
  <w:footnote w:type="continuationSeparator" w:id="0">
    <w:p w14:paraId="2F4C77F9" w14:textId="77777777" w:rsidR="00C1631F" w:rsidRDefault="00C1631F" w:rsidP="0038728E">
      <w:pPr>
        <w:spacing w:after="0" w:line="240" w:lineRule="auto"/>
      </w:pPr>
      <w:r>
        <w:continuationSeparator/>
      </w:r>
    </w:p>
  </w:footnote>
  <w:footnote w:type="continuationNotice" w:id="1">
    <w:p w14:paraId="4EA883D3" w14:textId="77777777" w:rsidR="00C1631F" w:rsidRDefault="00C16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2851" w14:textId="77777777" w:rsidR="005723EC" w:rsidRDefault="00572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65A" w14:textId="62C97F35" w:rsidR="0038728E" w:rsidRPr="00A45C5A" w:rsidRDefault="000C02F6" w:rsidP="00A45C5A">
    <w:pPr>
      <w:pStyle w:val="Header"/>
      <w:rPr>
        <w:rFonts w:ascii="Times New Roman" w:hAnsi="Times New Roman" w:cs="Times New Roman"/>
      </w:rPr>
    </w:pPr>
    <w:r>
      <w:t>Jun</w:t>
    </w:r>
    <w:r w:rsidR="00711D36">
      <w:t>, 20</w:t>
    </w:r>
    <w:r w:rsidR="00866265">
      <w:t>2</w:t>
    </w:r>
    <w:r w:rsidR="005723EC">
      <w:t>3</w:t>
    </w:r>
    <w:r w:rsidR="00A45C5A">
      <w:ptab w:relativeTo="margin" w:alignment="center" w:leader="none"/>
    </w:r>
    <w:r w:rsidR="00711D36">
      <w:tab/>
      <w:t>Mike Ngu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9295">
    <w:abstractNumId w:val="4"/>
  </w:num>
  <w:num w:numId="2" w16cid:durableId="2066558396">
    <w:abstractNumId w:val="3"/>
  </w:num>
  <w:num w:numId="3" w16cid:durableId="946233952">
    <w:abstractNumId w:val="0"/>
  </w:num>
  <w:num w:numId="4" w16cid:durableId="1690714863">
    <w:abstractNumId w:val="1"/>
  </w:num>
  <w:num w:numId="5" w16cid:durableId="124931794">
    <w:abstractNumId w:val="2"/>
  </w:num>
  <w:num w:numId="6" w16cid:durableId="7414858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kwM6sFAIIF2s8tAAAA"/>
  </w:docVars>
  <w:rsids>
    <w:rsidRoot w:val="00D6239C"/>
    <w:rsid w:val="000054A1"/>
    <w:rsid w:val="00012809"/>
    <w:rsid w:val="0002681C"/>
    <w:rsid w:val="00026AE8"/>
    <w:rsid w:val="00031D66"/>
    <w:rsid w:val="00041360"/>
    <w:rsid w:val="0004410E"/>
    <w:rsid w:val="00047463"/>
    <w:rsid w:val="00051BE7"/>
    <w:rsid w:val="000552BC"/>
    <w:rsid w:val="000624A9"/>
    <w:rsid w:val="000649AA"/>
    <w:rsid w:val="00074EC6"/>
    <w:rsid w:val="000773AB"/>
    <w:rsid w:val="000843C6"/>
    <w:rsid w:val="000952A2"/>
    <w:rsid w:val="000A3799"/>
    <w:rsid w:val="000C02F6"/>
    <w:rsid w:val="000C71A9"/>
    <w:rsid w:val="000C7F68"/>
    <w:rsid w:val="000D2C55"/>
    <w:rsid w:val="000D4D1F"/>
    <w:rsid w:val="000E0393"/>
    <w:rsid w:val="000E0E43"/>
    <w:rsid w:val="000E318F"/>
    <w:rsid w:val="000E6878"/>
    <w:rsid w:val="00136C0E"/>
    <w:rsid w:val="00141939"/>
    <w:rsid w:val="0014656B"/>
    <w:rsid w:val="00154D3F"/>
    <w:rsid w:val="0015518C"/>
    <w:rsid w:val="00162290"/>
    <w:rsid w:val="001638E0"/>
    <w:rsid w:val="001669AF"/>
    <w:rsid w:val="00177F00"/>
    <w:rsid w:val="001862DF"/>
    <w:rsid w:val="001869A6"/>
    <w:rsid w:val="001870BD"/>
    <w:rsid w:val="001A3309"/>
    <w:rsid w:val="001B0E1D"/>
    <w:rsid w:val="001B2765"/>
    <w:rsid w:val="001C1007"/>
    <w:rsid w:val="001C4B55"/>
    <w:rsid w:val="001C65FE"/>
    <w:rsid w:val="001D226B"/>
    <w:rsid w:val="001D4E1D"/>
    <w:rsid w:val="001F5FAA"/>
    <w:rsid w:val="00204980"/>
    <w:rsid w:val="00223E5D"/>
    <w:rsid w:val="002324AE"/>
    <w:rsid w:val="00246520"/>
    <w:rsid w:val="002469FE"/>
    <w:rsid w:val="00246D5F"/>
    <w:rsid w:val="00247620"/>
    <w:rsid w:val="00256BD1"/>
    <w:rsid w:val="00262D09"/>
    <w:rsid w:val="00265BD3"/>
    <w:rsid w:val="00270159"/>
    <w:rsid w:val="002732A9"/>
    <w:rsid w:val="00275057"/>
    <w:rsid w:val="00283FAA"/>
    <w:rsid w:val="002B1782"/>
    <w:rsid w:val="002B5E5E"/>
    <w:rsid w:val="002C35A7"/>
    <w:rsid w:val="002C3C0C"/>
    <w:rsid w:val="002C6D03"/>
    <w:rsid w:val="002D0373"/>
    <w:rsid w:val="002D2244"/>
    <w:rsid w:val="002D78CD"/>
    <w:rsid w:val="002E065A"/>
    <w:rsid w:val="002E1A5A"/>
    <w:rsid w:val="002F2A1A"/>
    <w:rsid w:val="002F5197"/>
    <w:rsid w:val="00314874"/>
    <w:rsid w:val="00327274"/>
    <w:rsid w:val="00335E55"/>
    <w:rsid w:val="003479B5"/>
    <w:rsid w:val="003610D9"/>
    <w:rsid w:val="00364D9B"/>
    <w:rsid w:val="003749A9"/>
    <w:rsid w:val="003777B4"/>
    <w:rsid w:val="00380A13"/>
    <w:rsid w:val="003859A0"/>
    <w:rsid w:val="0038728E"/>
    <w:rsid w:val="003A39C2"/>
    <w:rsid w:val="003B21DC"/>
    <w:rsid w:val="003B33A8"/>
    <w:rsid w:val="003B4F47"/>
    <w:rsid w:val="003B751F"/>
    <w:rsid w:val="003C1891"/>
    <w:rsid w:val="003C2400"/>
    <w:rsid w:val="003D2812"/>
    <w:rsid w:val="003E7D5B"/>
    <w:rsid w:val="003F6095"/>
    <w:rsid w:val="00403733"/>
    <w:rsid w:val="00406240"/>
    <w:rsid w:val="00410CD0"/>
    <w:rsid w:val="004157E1"/>
    <w:rsid w:val="00415829"/>
    <w:rsid w:val="004166E8"/>
    <w:rsid w:val="00417029"/>
    <w:rsid w:val="00417206"/>
    <w:rsid w:val="00425A0B"/>
    <w:rsid w:val="004261E9"/>
    <w:rsid w:val="00427DCD"/>
    <w:rsid w:val="00440318"/>
    <w:rsid w:val="004419D2"/>
    <w:rsid w:val="00447F73"/>
    <w:rsid w:val="00457DE1"/>
    <w:rsid w:val="00457DFC"/>
    <w:rsid w:val="00472013"/>
    <w:rsid w:val="00486821"/>
    <w:rsid w:val="00487385"/>
    <w:rsid w:val="00497E9D"/>
    <w:rsid w:val="004A39D5"/>
    <w:rsid w:val="004B6F59"/>
    <w:rsid w:val="004C347C"/>
    <w:rsid w:val="004C54AD"/>
    <w:rsid w:val="004C5849"/>
    <w:rsid w:val="004C5935"/>
    <w:rsid w:val="004D22C0"/>
    <w:rsid w:val="004D4C03"/>
    <w:rsid w:val="004E5F33"/>
    <w:rsid w:val="004E5FB1"/>
    <w:rsid w:val="004F1D8F"/>
    <w:rsid w:val="004F4D38"/>
    <w:rsid w:val="004F4DC2"/>
    <w:rsid w:val="004F52BD"/>
    <w:rsid w:val="00502713"/>
    <w:rsid w:val="00516FB6"/>
    <w:rsid w:val="005230EE"/>
    <w:rsid w:val="0054571C"/>
    <w:rsid w:val="00552920"/>
    <w:rsid w:val="00554B46"/>
    <w:rsid w:val="00556D6D"/>
    <w:rsid w:val="005723EC"/>
    <w:rsid w:val="0058005E"/>
    <w:rsid w:val="00580FFF"/>
    <w:rsid w:val="00585ABD"/>
    <w:rsid w:val="005A1BEC"/>
    <w:rsid w:val="005B01E8"/>
    <w:rsid w:val="005B24DE"/>
    <w:rsid w:val="005C4F7D"/>
    <w:rsid w:val="005D51D1"/>
    <w:rsid w:val="005F17E2"/>
    <w:rsid w:val="005F4BD3"/>
    <w:rsid w:val="006165DA"/>
    <w:rsid w:val="0061777B"/>
    <w:rsid w:val="00625342"/>
    <w:rsid w:val="00630E53"/>
    <w:rsid w:val="00633D03"/>
    <w:rsid w:val="006350E6"/>
    <w:rsid w:val="00636CBC"/>
    <w:rsid w:val="0064594F"/>
    <w:rsid w:val="00655B9D"/>
    <w:rsid w:val="00665FEB"/>
    <w:rsid w:val="00670C33"/>
    <w:rsid w:val="006920F0"/>
    <w:rsid w:val="006929CD"/>
    <w:rsid w:val="006A76A9"/>
    <w:rsid w:val="006B586C"/>
    <w:rsid w:val="006B5EDE"/>
    <w:rsid w:val="006B62F6"/>
    <w:rsid w:val="006D1A9A"/>
    <w:rsid w:val="006D73D7"/>
    <w:rsid w:val="006E37F2"/>
    <w:rsid w:val="006E60A4"/>
    <w:rsid w:val="00711D36"/>
    <w:rsid w:val="0073124B"/>
    <w:rsid w:val="007332AE"/>
    <w:rsid w:val="007414F6"/>
    <w:rsid w:val="0074266A"/>
    <w:rsid w:val="007510B2"/>
    <w:rsid w:val="007528D5"/>
    <w:rsid w:val="00781E11"/>
    <w:rsid w:val="007826E8"/>
    <w:rsid w:val="00785F52"/>
    <w:rsid w:val="00787EE5"/>
    <w:rsid w:val="00797ABA"/>
    <w:rsid w:val="007A2C56"/>
    <w:rsid w:val="007A57BC"/>
    <w:rsid w:val="007B3306"/>
    <w:rsid w:val="007B3710"/>
    <w:rsid w:val="007B6D52"/>
    <w:rsid w:val="007C1DC7"/>
    <w:rsid w:val="007C4A84"/>
    <w:rsid w:val="007D66E7"/>
    <w:rsid w:val="007D710F"/>
    <w:rsid w:val="007F6217"/>
    <w:rsid w:val="0080326A"/>
    <w:rsid w:val="008034EF"/>
    <w:rsid w:val="008045BA"/>
    <w:rsid w:val="008106BA"/>
    <w:rsid w:val="0081794E"/>
    <w:rsid w:val="00820FD7"/>
    <w:rsid w:val="00850A7F"/>
    <w:rsid w:val="00855493"/>
    <w:rsid w:val="00860241"/>
    <w:rsid w:val="00866265"/>
    <w:rsid w:val="00875B93"/>
    <w:rsid w:val="00882230"/>
    <w:rsid w:val="00890F8C"/>
    <w:rsid w:val="00891965"/>
    <w:rsid w:val="0089197D"/>
    <w:rsid w:val="00893164"/>
    <w:rsid w:val="008A3655"/>
    <w:rsid w:val="008B012A"/>
    <w:rsid w:val="008B2FDF"/>
    <w:rsid w:val="008B7230"/>
    <w:rsid w:val="008C2F10"/>
    <w:rsid w:val="008C41FB"/>
    <w:rsid w:val="008C5501"/>
    <w:rsid w:val="008C58C0"/>
    <w:rsid w:val="008C69C8"/>
    <w:rsid w:val="008D49BC"/>
    <w:rsid w:val="008E37D4"/>
    <w:rsid w:val="008F11F4"/>
    <w:rsid w:val="008F14E7"/>
    <w:rsid w:val="008F37CC"/>
    <w:rsid w:val="008F7498"/>
    <w:rsid w:val="00920A3F"/>
    <w:rsid w:val="00922946"/>
    <w:rsid w:val="00927389"/>
    <w:rsid w:val="009355A8"/>
    <w:rsid w:val="00937D1D"/>
    <w:rsid w:val="00943296"/>
    <w:rsid w:val="00944F1D"/>
    <w:rsid w:val="00952325"/>
    <w:rsid w:val="00953AC1"/>
    <w:rsid w:val="009614EE"/>
    <w:rsid w:val="00962824"/>
    <w:rsid w:val="00964041"/>
    <w:rsid w:val="00965A5E"/>
    <w:rsid w:val="00966F68"/>
    <w:rsid w:val="00967E1E"/>
    <w:rsid w:val="00974B1E"/>
    <w:rsid w:val="0098212A"/>
    <w:rsid w:val="009A65C3"/>
    <w:rsid w:val="009B5B7E"/>
    <w:rsid w:val="009C2288"/>
    <w:rsid w:val="009E2527"/>
    <w:rsid w:val="009E3679"/>
    <w:rsid w:val="009F2AE5"/>
    <w:rsid w:val="009F3AC9"/>
    <w:rsid w:val="00A02902"/>
    <w:rsid w:val="00A05617"/>
    <w:rsid w:val="00A07672"/>
    <w:rsid w:val="00A12542"/>
    <w:rsid w:val="00A349D4"/>
    <w:rsid w:val="00A45C5A"/>
    <w:rsid w:val="00A56438"/>
    <w:rsid w:val="00A65ADA"/>
    <w:rsid w:val="00A70804"/>
    <w:rsid w:val="00A74CC3"/>
    <w:rsid w:val="00A778E4"/>
    <w:rsid w:val="00A830B8"/>
    <w:rsid w:val="00A87295"/>
    <w:rsid w:val="00A90E9A"/>
    <w:rsid w:val="00A9391E"/>
    <w:rsid w:val="00AA08FC"/>
    <w:rsid w:val="00AA77B9"/>
    <w:rsid w:val="00AB2F17"/>
    <w:rsid w:val="00AB3B65"/>
    <w:rsid w:val="00AC1BFB"/>
    <w:rsid w:val="00AD2DA3"/>
    <w:rsid w:val="00AD3CC8"/>
    <w:rsid w:val="00AE09D7"/>
    <w:rsid w:val="00AE1C09"/>
    <w:rsid w:val="00AE4A93"/>
    <w:rsid w:val="00AE4F5B"/>
    <w:rsid w:val="00B04888"/>
    <w:rsid w:val="00B11C67"/>
    <w:rsid w:val="00B151CF"/>
    <w:rsid w:val="00B22F4B"/>
    <w:rsid w:val="00B401BB"/>
    <w:rsid w:val="00B42505"/>
    <w:rsid w:val="00B459AF"/>
    <w:rsid w:val="00B469E2"/>
    <w:rsid w:val="00B53AB6"/>
    <w:rsid w:val="00B57151"/>
    <w:rsid w:val="00B661C7"/>
    <w:rsid w:val="00B75CD9"/>
    <w:rsid w:val="00B81A09"/>
    <w:rsid w:val="00B91C78"/>
    <w:rsid w:val="00B924C7"/>
    <w:rsid w:val="00B92525"/>
    <w:rsid w:val="00BA19F0"/>
    <w:rsid w:val="00BA1E4E"/>
    <w:rsid w:val="00BA2833"/>
    <w:rsid w:val="00BA2B74"/>
    <w:rsid w:val="00BB0E48"/>
    <w:rsid w:val="00BB2C27"/>
    <w:rsid w:val="00BB2D0F"/>
    <w:rsid w:val="00BB4303"/>
    <w:rsid w:val="00BB5161"/>
    <w:rsid w:val="00BB5416"/>
    <w:rsid w:val="00BC3E9D"/>
    <w:rsid w:val="00BD7DAD"/>
    <w:rsid w:val="00BE1B30"/>
    <w:rsid w:val="00BE291B"/>
    <w:rsid w:val="00BF651C"/>
    <w:rsid w:val="00C016F2"/>
    <w:rsid w:val="00C037B4"/>
    <w:rsid w:val="00C06DD5"/>
    <w:rsid w:val="00C1631F"/>
    <w:rsid w:val="00C27B35"/>
    <w:rsid w:val="00C31A04"/>
    <w:rsid w:val="00C358DC"/>
    <w:rsid w:val="00C36B46"/>
    <w:rsid w:val="00C4184C"/>
    <w:rsid w:val="00C71852"/>
    <w:rsid w:val="00C732BF"/>
    <w:rsid w:val="00C801CC"/>
    <w:rsid w:val="00C84EC0"/>
    <w:rsid w:val="00C941DD"/>
    <w:rsid w:val="00CA54C4"/>
    <w:rsid w:val="00CE4CEA"/>
    <w:rsid w:val="00CF2627"/>
    <w:rsid w:val="00CF5ADC"/>
    <w:rsid w:val="00D014A3"/>
    <w:rsid w:val="00D05708"/>
    <w:rsid w:val="00D07B16"/>
    <w:rsid w:val="00D22A81"/>
    <w:rsid w:val="00D2671D"/>
    <w:rsid w:val="00D31184"/>
    <w:rsid w:val="00D34832"/>
    <w:rsid w:val="00D35F4B"/>
    <w:rsid w:val="00D37AF2"/>
    <w:rsid w:val="00D451BA"/>
    <w:rsid w:val="00D50AAE"/>
    <w:rsid w:val="00D51152"/>
    <w:rsid w:val="00D54D76"/>
    <w:rsid w:val="00D60FC9"/>
    <w:rsid w:val="00D6239C"/>
    <w:rsid w:val="00D6344A"/>
    <w:rsid w:val="00D63D18"/>
    <w:rsid w:val="00D66A6D"/>
    <w:rsid w:val="00D73A1F"/>
    <w:rsid w:val="00D755EA"/>
    <w:rsid w:val="00D773DC"/>
    <w:rsid w:val="00D83024"/>
    <w:rsid w:val="00D83E53"/>
    <w:rsid w:val="00D92F25"/>
    <w:rsid w:val="00D9660D"/>
    <w:rsid w:val="00DB1288"/>
    <w:rsid w:val="00DC72F6"/>
    <w:rsid w:val="00DE37C5"/>
    <w:rsid w:val="00DE4A64"/>
    <w:rsid w:val="00DE6472"/>
    <w:rsid w:val="00E01159"/>
    <w:rsid w:val="00E0670B"/>
    <w:rsid w:val="00E13D11"/>
    <w:rsid w:val="00E24B5D"/>
    <w:rsid w:val="00E26625"/>
    <w:rsid w:val="00E432EE"/>
    <w:rsid w:val="00E56135"/>
    <w:rsid w:val="00E60246"/>
    <w:rsid w:val="00E6183D"/>
    <w:rsid w:val="00E63888"/>
    <w:rsid w:val="00E7603A"/>
    <w:rsid w:val="00E77E5F"/>
    <w:rsid w:val="00E93F5D"/>
    <w:rsid w:val="00E94ED6"/>
    <w:rsid w:val="00EB0670"/>
    <w:rsid w:val="00EB340A"/>
    <w:rsid w:val="00EB6EEB"/>
    <w:rsid w:val="00EC0A94"/>
    <w:rsid w:val="00ED0016"/>
    <w:rsid w:val="00ED67EB"/>
    <w:rsid w:val="00EE42ED"/>
    <w:rsid w:val="00EF213F"/>
    <w:rsid w:val="00EF2CA2"/>
    <w:rsid w:val="00EF4CC0"/>
    <w:rsid w:val="00EF6BE3"/>
    <w:rsid w:val="00F0230A"/>
    <w:rsid w:val="00F04CE5"/>
    <w:rsid w:val="00F15F3D"/>
    <w:rsid w:val="00F40617"/>
    <w:rsid w:val="00F46845"/>
    <w:rsid w:val="00F47E75"/>
    <w:rsid w:val="00F729C1"/>
    <w:rsid w:val="00F72FE0"/>
    <w:rsid w:val="00F75B81"/>
    <w:rsid w:val="00F80598"/>
    <w:rsid w:val="00F82FBB"/>
    <w:rsid w:val="00F84427"/>
    <w:rsid w:val="00F90C8D"/>
    <w:rsid w:val="00F97243"/>
    <w:rsid w:val="00FB15B8"/>
    <w:rsid w:val="00FB7E3D"/>
    <w:rsid w:val="00FE224F"/>
    <w:rsid w:val="00FE2872"/>
    <w:rsid w:val="00FE4B6D"/>
    <w:rsid w:val="00FE53FB"/>
    <w:rsid w:val="00FF3A5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  <w:style w:type="paragraph" w:customStyle="1" w:styleId="publish-date">
    <w:name w:val="publish-date"/>
    <w:basedOn w:val="Normal"/>
    <w:rsid w:val="0003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3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03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48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nguyen@marshall.usc.edu" TargetMode="External"/><Relationship Id="rId13" Type="http://schemas.openxmlformats.org/officeDocument/2006/relationships/hyperlink" Target="https://mikenguyen.netlify.app/abou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ookdown.org/mike/meta_analys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down.org/mike/data_analysis/causal-inferenc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ookdown.org/mike/advanced_data_analysi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ookdown.org/mike/data_analysis/linear-regression.html" TargetMode="External"/><Relationship Id="rId14" Type="http://schemas.openxmlformats.org/officeDocument/2006/relationships/hyperlink" Target="https://www.ama.org/2022/11/23/is-acai-your-next-miracle-weight-loss-berry-analyzing-the-impact-of-deceptive-claims-made-by-fake-news-ads-on-consume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9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Nguyen, Mike (MU-Student)</cp:lastModifiedBy>
  <cp:revision>332</cp:revision>
  <dcterms:created xsi:type="dcterms:W3CDTF">2019-10-09T13:41:00Z</dcterms:created>
  <dcterms:modified xsi:type="dcterms:W3CDTF">2023-07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3d158f6522d3d12a44a2479e93a6c1f179c46eba067143af821f56d5eaeaf6e9</vt:lpwstr>
  </property>
</Properties>
</file>